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39EADFF9" w:rsidR="00440C53" w:rsidRPr="009A0FF0" w:rsidRDefault="00E53212" w:rsidP="00CE4A36">
      <w:pPr>
        <w:jc w:val="center"/>
        <w:rPr>
          <w:b/>
        </w:rPr>
      </w:pPr>
      <w:r w:rsidRPr="009A0FF0">
        <w:rPr>
          <w:b/>
        </w:rPr>
        <w:t xml:space="preserve"> </w:t>
      </w:r>
      <w:r w:rsidR="00440C53" w:rsidRPr="009A0FF0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A0FF0" w:rsidRDefault="00440C53" w:rsidP="00CE4A36">
      <w:pPr>
        <w:jc w:val="center"/>
        <w:rPr>
          <w:sz w:val="32"/>
        </w:rPr>
      </w:pPr>
    </w:p>
    <w:p w14:paraId="1FB5EEA4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АДМИНИСТРАЦИЯ</w:t>
      </w:r>
    </w:p>
    <w:p w14:paraId="02FC87E6" w14:textId="77777777" w:rsidR="00440C53" w:rsidRPr="009A0FF0" w:rsidRDefault="00440C53" w:rsidP="00CE4A36">
      <w:pPr>
        <w:jc w:val="center"/>
        <w:rPr>
          <w:b/>
        </w:rPr>
      </w:pPr>
    </w:p>
    <w:p w14:paraId="2CF63B5A" w14:textId="77777777" w:rsidR="00440C53" w:rsidRPr="009A0FF0" w:rsidRDefault="00440C53" w:rsidP="00CE4A36">
      <w:pPr>
        <w:jc w:val="center"/>
        <w:rPr>
          <w:b/>
          <w:sz w:val="32"/>
          <w:szCs w:val="32"/>
        </w:rPr>
      </w:pPr>
      <w:r w:rsidRPr="009A0FF0">
        <w:rPr>
          <w:b/>
          <w:sz w:val="32"/>
          <w:szCs w:val="32"/>
        </w:rPr>
        <w:t>ПОСТАНОВЛЕНИЕ</w:t>
      </w:r>
    </w:p>
    <w:p w14:paraId="7D4FB965" w14:textId="77777777" w:rsidR="00440C53" w:rsidRPr="009A0FF0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677A708D" w:rsidR="00440C53" w:rsidRPr="009A0FF0" w:rsidRDefault="00AA5FBC" w:rsidP="00CE4A36">
      <w:pPr>
        <w:jc w:val="both"/>
        <w:rPr>
          <w:sz w:val="28"/>
          <w:szCs w:val="28"/>
        </w:rPr>
      </w:pPr>
      <w:r w:rsidRPr="00AA5FBC">
        <w:rPr>
          <w:sz w:val="28"/>
          <w:szCs w:val="28"/>
          <w:u w:val="single"/>
        </w:rPr>
        <w:t>18.12.</w:t>
      </w:r>
      <w:r w:rsidR="00BE0166" w:rsidRPr="009A0FF0">
        <w:rPr>
          <w:sz w:val="28"/>
          <w:szCs w:val="28"/>
          <w:u w:val="single"/>
        </w:rPr>
        <w:t>202</w:t>
      </w:r>
      <w:r w:rsidR="00D336B9" w:rsidRPr="009A0FF0">
        <w:rPr>
          <w:sz w:val="28"/>
          <w:szCs w:val="28"/>
          <w:u w:val="single"/>
        </w:rPr>
        <w:t>3</w:t>
      </w:r>
      <w:r w:rsidR="00440C53" w:rsidRPr="009A0FF0">
        <w:rPr>
          <w:sz w:val="28"/>
          <w:szCs w:val="28"/>
        </w:rPr>
        <w:t xml:space="preserve">                                                        </w:t>
      </w:r>
      <w:r w:rsidR="003D0AA6" w:rsidRPr="009A0FF0">
        <w:rPr>
          <w:sz w:val="28"/>
          <w:szCs w:val="28"/>
        </w:rPr>
        <w:t xml:space="preserve">                          </w:t>
      </w:r>
      <w:r w:rsidR="00440C53" w:rsidRPr="009A0FF0">
        <w:rPr>
          <w:sz w:val="28"/>
          <w:szCs w:val="28"/>
        </w:rPr>
        <w:t xml:space="preserve">   </w:t>
      </w:r>
      <w:r w:rsidR="00F87A19" w:rsidRPr="009A0FF0">
        <w:rPr>
          <w:sz w:val="28"/>
          <w:szCs w:val="28"/>
        </w:rPr>
        <w:t xml:space="preserve">            </w:t>
      </w:r>
      <w:r w:rsidR="00440C53" w:rsidRPr="009A0F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40C53" w:rsidRPr="009A0FF0">
        <w:rPr>
          <w:sz w:val="28"/>
          <w:szCs w:val="28"/>
        </w:rPr>
        <w:t xml:space="preserve">№ </w:t>
      </w:r>
      <w:r>
        <w:rPr>
          <w:sz w:val="28"/>
          <w:szCs w:val="28"/>
        </w:rPr>
        <w:t>473</w:t>
      </w:r>
      <w:r w:rsidR="00AB6714" w:rsidRPr="009A0FF0">
        <w:rPr>
          <w:sz w:val="28"/>
          <w:szCs w:val="28"/>
        </w:rPr>
        <w:t xml:space="preserve"> </w:t>
      </w:r>
    </w:p>
    <w:p w14:paraId="67674086" w14:textId="77777777" w:rsidR="00440C53" w:rsidRPr="009A0FF0" w:rsidRDefault="00440C53" w:rsidP="00CE4A36">
      <w:pPr>
        <w:jc w:val="both"/>
        <w:rPr>
          <w:sz w:val="28"/>
          <w:szCs w:val="28"/>
        </w:rPr>
      </w:pPr>
      <w:r w:rsidRPr="009A0FF0">
        <w:rPr>
          <w:sz w:val="28"/>
          <w:szCs w:val="28"/>
        </w:rPr>
        <w:t>г. Мурино</w:t>
      </w:r>
    </w:p>
    <w:p w14:paraId="7F233ACE" w14:textId="77777777" w:rsidR="00440C53" w:rsidRPr="009A0FF0" w:rsidRDefault="00440C53" w:rsidP="00CE4A36">
      <w:pPr>
        <w:jc w:val="both"/>
        <w:rPr>
          <w:sz w:val="28"/>
          <w:szCs w:val="28"/>
        </w:rPr>
      </w:pPr>
    </w:p>
    <w:p w14:paraId="1259D834" w14:textId="3179AEDE" w:rsidR="000C7267" w:rsidRPr="009A0FF0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9A0FF0">
        <w:rPr>
          <w:lang w:eastAsia="ar-SA"/>
        </w:rPr>
        <w:t>О</w:t>
      </w:r>
      <w:r w:rsidR="0066319E">
        <w:rPr>
          <w:lang w:eastAsia="ar-SA"/>
        </w:rPr>
        <w:t xml:space="preserve"> внесении изменений</w:t>
      </w:r>
      <w:r w:rsidR="000B4A40" w:rsidRPr="009A0FF0">
        <w:rPr>
          <w:lang w:eastAsia="ar-SA"/>
        </w:rPr>
        <w:t xml:space="preserve"> </w:t>
      </w:r>
      <w:r w:rsidR="00367374" w:rsidRPr="009A0FF0">
        <w:rPr>
          <w:lang w:eastAsia="ar-SA"/>
        </w:rPr>
        <w:t xml:space="preserve">в </w:t>
      </w:r>
      <w:r w:rsidR="00E54BA5" w:rsidRPr="009A0FF0">
        <w:rPr>
          <w:bCs/>
          <w:lang w:eastAsia="ar-SA"/>
        </w:rPr>
        <w:t>постановление администрации муниципального образования «Муринское городское поселение» Всеволожского муниципального р</w:t>
      </w:r>
      <w:r w:rsidR="0027661B" w:rsidRPr="009A0FF0">
        <w:rPr>
          <w:bCs/>
          <w:lang w:eastAsia="ar-SA"/>
        </w:rPr>
        <w:t>айона Ленинградской области от 30.</w:t>
      </w:r>
      <w:r w:rsidR="00E54BA5" w:rsidRPr="009A0FF0">
        <w:rPr>
          <w:bCs/>
          <w:lang w:eastAsia="ar-SA"/>
        </w:rPr>
        <w:t>1</w:t>
      </w:r>
      <w:r w:rsidR="0027661B" w:rsidRPr="009A0FF0">
        <w:rPr>
          <w:bCs/>
          <w:lang w:eastAsia="ar-SA"/>
        </w:rPr>
        <w:t>2.2020 № 336</w:t>
      </w:r>
      <w:r w:rsidR="00E54BA5" w:rsidRPr="009A0FF0">
        <w:rPr>
          <w:bCs/>
          <w:lang w:eastAsia="ar-SA"/>
        </w:rPr>
        <w:t xml:space="preserve"> «</w:t>
      </w:r>
      <w:hyperlink r:id="rId9" w:history="1">
        <w:r w:rsidR="0027661B" w:rsidRPr="009A0FF0">
          <w:rPr>
            <w:bCs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  </w:r>
      </w:hyperlink>
      <w:r w:rsidR="00E53212" w:rsidRPr="009A0FF0">
        <w:rPr>
          <w:bCs/>
          <w:lang w:eastAsia="ar-SA"/>
        </w:rPr>
        <w:t xml:space="preserve"> </w:t>
      </w:r>
      <w:r w:rsidR="00B006A6" w:rsidRPr="009A0FF0">
        <w:rPr>
          <w:bCs/>
          <w:lang w:eastAsia="ar-SA"/>
        </w:rPr>
        <w:t xml:space="preserve"> </w:t>
      </w:r>
    </w:p>
    <w:p w14:paraId="4CC7A8A2" w14:textId="229D216D" w:rsidR="000B4A40" w:rsidRPr="009A0FF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9A0FF0" w:rsidRDefault="000B4A40" w:rsidP="000C7267">
      <w:pPr>
        <w:shd w:val="clear" w:color="auto" w:fill="FFFFFF"/>
        <w:outlineLvl w:val="3"/>
        <w:rPr>
          <w:lang w:eastAsia="ar-SA"/>
        </w:rPr>
      </w:pPr>
    </w:p>
    <w:p w14:paraId="6FA9E940" w14:textId="3C86D560" w:rsidR="0027661B" w:rsidRPr="009A0FF0" w:rsidRDefault="00440C53" w:rsidP="0027661B">
      <w:pPr>
        <w:suppressAutoHyphens/>
        <w:ind w:firstLine="709"/>
        <w:jc w:val="both"/>
        <w:rPr>
          <w:sz w:val="28"/>
          <w:szCs w:val="28"/>
        </w:rPr>
      </w:pPr>
      <w:r w:rsidRPr="009A0FF0">
        <w:rPr>
          <w:sz w:val="28"/>
          <w:szCs w:val="28"/>
          <w:lang w:eastAsia="ar-SA"/>
        </w:rPr>
        <w:t>В соответствии</w:t>
      </w:r>
      <w:r w:rsidR="00AB6714" w:rsidRPr="009A0FF0">
        <w:rPr>
          <w:sz w:val="28"/>
          <w:szCs w:val="28"/>
          <w:lang w:eastAsia="ar-SA"/>
        </w:rPr>
        <w:t xml:space="preserve"> </w:t>
      </w:r>
      <w:r w:rsidR="00E840A5" w:rsidRPr="009A0FF0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9A0FF0">
        <w:rPr>
          <w:sz w:val="28"/>
          <w:szCs w:val="28"/>
          <w:lang w:eastAsia="ar-SA"/>
        </w:rPr>
        <w:t>Федеральным</w:t>
      </w:r>
      <w:r w:rsidR="00AB6714" w:rsidRPr="009A0FF0">
        <w:rPr>
          <w:sz w:val="28"/>
          <w:szCs w:val="28"/>
          <w:lang w:eastAsia="ar-SA"/>
        </w:rPr>
        <w:t>и</w:t>
      </w:r>
      <w:r w:rsidRPr="009A0FF0">
        <w:rPr>
          <w:sz w:val="28"/>
          <w:szCs w:val="28"/>
          <w:lang w:eastAsia="ar-SA"/>
        </w:rPr>
        <w:t xml:space="preserve"> закон</w:t>
      </w:r>
      <w:r w:rsidR="00AB6714" w:rsidRPr="009A0FF0">
        <w:rPr>
          <w:sz w:val="28"/>
          <w:szCs w:val="28"/>
          <w:lang w:eastAsia="ar-SA"/>
        </w:rPr>
        <w:t>ами</w:t>
      </w:r>
      <w:r w:rsidRPr="009A0FF0">
        <w:rPr>
          <w:sz w:val="28"/>
          <w:szCs w:val="28"/>
          <w:lang w:eastAsia="ar-SA"/>
        </w:rPr>
        <w:t xml:space="preserve"> от 06.10.2003 №</w:t>
      </w:r>
      <w:r w:rsidR="004B3E0A" w:rsidRPr="009A0FF0">
        <w:rPr>
          <w:sz w:val="28"/>
          <w:szCs w:val="28"/>
          <w:lang w:eastAsia="ar-SA"/>
        </w:rPr>
        <w:t xml:space="preserve"> </w:t>
      </w:r>
      <w:r w:rsidRPr="009A0FF0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27661B" w:rsidRPr="009A0FF0">
        <w:rPr>
          <w:sz w:val="28"/>
          <w:szCs w:val="28"/>
          <w:lang w:eastAsia="ar-SA"/>
        </w:rPr>
        <w:t>постановлением администрации от 03.03.2023 № 74</w:t>
      </w:r>
      <w:r w:rsidR="0027661B" w:rsidRPr="009A0FF0">
        <w:t xml:space="preserve"> </w:t>
      </w:r>
      <w:r w:rsidR="0027661B" w:rsidRPr="009A0FF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</w:t>
      </w:r>
      <w:r w:rsidR="0027661B" w:rsidRPr="009A0FF0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EBD2D30" w14:textId="38FA26A9" w:rsidR="00AB6714" w:rsidRPr="009A0FF0" w:rsidRDefault="00AB6714" w:rsidP="00890217">
      <w:pPr>
        <w:suppressAutoHyphens/>
        <w:ind w:firstLine="709"/>
        <w:jc w:val="both"/>
        <w:rPr>
          <w:sz w:val="28"/>
          <w:szCs w:val="28"/>
        </w:rPr>
      </w:pPr>
    </w:p>
    <w:p w14:paraId="3A7B9894" w14:textId="77777777" w:rsidR="00440C53" w:rsidRPr="009A0FF0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A0FF0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Pr="009A0FF0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082C13F0" w:rsidR="001652A9" w:rsidRPr="009A0FF0" w:rsidRDefault="0027661B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E53212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в приложение «Паспорт муниципальной программы</w:t>
      </w:r>
      <w:r w:rsidRPr="009A0FF0">
        <w:rPr>
          <w:rFonts w:ascii="Times New Roman" w:hAnsi="Times New Roman" w:cs="Times New Roman"/>
          <w:sz w:val="28"/>
          <w:szCs w:val="28"/>
        </w:rPr>
        <w:t xml:space="preserve"> 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C7166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муниципальным имуществом муниципального образования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ринское городское поселение» Всеволожского муниципального района 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ени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нградской области на 2021 – 202</w:t>
      </w:r>
      <w:r w:rsidR="0036101E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аспорт)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твержденное</w:t>
      </w:r>
      <w:r w:rsidR="004B3E0A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муниципального образования «Муринское 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е поселение» Всеволожского муниципального района Ленинградской области </w:t>
      </w:r>
      <w:r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.12.2020 № 336 «</w:t>
      </w:r>
      <w:hyperlink r:id="rId10" w:history="1"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</w:t>
        </w:r>
        <w:r w:rsidR="00E53212"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нградской области на 2021-2023</w:t>
        </w:r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гг.»</w:t>
        </w:r>
      </w:hyperlink>
      <w:r w:rsidR="00663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1652A9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5715805" w14:textId="1B0BA01A" w:rsidR="00BA30DC" w:rsidRPr="009A0FF0" w:rsidRDefault="00D36A81" w:rsidP="00BA30DC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 w:rsidRPr="009A0FF0">
        <w:rPr>
          <w:bCs/>
          <w:sz w:val="28"/>
          <w:szCs w:val="28"/>
          <w:lang w:eastAsia="ar-SA"/>
        </w:rPr>
        <w:t>Изложить Пр</w:t>
      </w:r>
      <w:r w:rsidR="00CC2045" w:rsidRPr="009A0FF0">
        <w:rPr>
          <w:bCs/>
          <w:sz w:val="28"/>
          <w:szCs w:val="28"/>
          <w:lang w:eastAsia="ar-SA"/>
        </w:rPr>
        <w:t xml:space="preserve">иложение </w:t>
      </w:r>
      <w:r w:rsidR="00A51E0E" w:rsidRPr="009A0FF0">
        <w:rPr>
          <w:bCs/>
          <w:sz w:val="28"/>
          <w:szCs w:val="28"/>
          <w:lang w:eastAsia="ar-SA"/>
        </w:rPr>
        <w:t>3</w:t>
      </w:r>
      <w:r w:rsidRPr="009A0FF0">
        <w:rPr>
          <w:bCs/>
          <w:sz w:val="28"/>
          <w:szCs w:val="28"/>
          <w:lang w:eastAsia="ar-SA"/>
        </w:rPr>
        <w:t xml:space="preserve"> к </w:t>
      </w:r>
      <w:r w:rsidR="00135AD2" w:rsidRPr="009A0FF0">
        <w:rPr>
          <w:bCs/>
          <w:sz w:val="28"/>
          <w:szCs w:val="28"/>
          <w:lang w:eastAsia="ar-SA"/>
        </w:rPr>
        <w:t xml:space="preserve">муниципальной </w:t>
      </w:r>
      <w:r w:rsidRPr="009A0FF0">
        <w:rPr>
          <w:bCs/>
          <w:sz w:val="28"/>
          <w:szCs w:val="28"/>
          <w:lang w:eastAsia="ar-SA"/>
        </w:rPr>
        <w:t xml:space="preserve">Программе </w:t>
      </w:r>
      <w:r w:rsidR="00BA30DC" w:rsidRPr="009A0FF0">
        <w:rPr>
          <w:bCs/>
          <w:sz w:val="28"/>
          <w:szCs w:val="28"/>
          <w:lang w:eastAsia="ar-SA"/>
        </w:rPr>
        <w:t>в новой редакции согласно Приложению к настоящему постановлению.</w:t>
      </w:r>
    </w:p>
    <w:p w14:paraId="47CBC069" w14:textId="55122DBC" w:rsidR="00440C53" w:rsidRPr="009A0FF0" w:rsidRDefault="00E840A5" w:rsidP="00BA30DC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2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9A0FF0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sz w:val="28"/>
        </w:rPr>
        <w:t>3. </w:t>
      </w:r>
      <w:r w:rsidR="00440C53" w:rsidRPr="009A0FF0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9A0FF0" w:rsidRDefault="00E840A5" w:rsidP="00062255">
      <w:pPr>
        <w:pStyle w:val="afc"/>
        <w:ind w:left="0" w:firstLine="709"/>
      </w:pPr>
      <w:r w:rsidRPr="009A0FF0">
        <w:rPr>
          <w:szCs w:val="28"/>
          <w:lang w:eastAsia="ar-SA"/>
        </w:rPr>
        <w:t>4. </w:t>
      </w:r>
      <w:r w:rsidR="00440C53" w:rsidRPr="009A0FF0">
        <w:rPr>
          <w:szCs w:val="28"/>
          <w:lang w:eastAsia="ar-SA"/>
        </w:rPr>
        <w:t>Контроль за исполнением настоя</w:t>
      </w:r>
      <w:r w:rsidR="00062255" w:rsidRPr="009A0FF0">
        <w:rPr>
          <w:szCs w:val="28"/>
          <w:lang w:eastAsia="ar-SA"/>
        </w:rPr>
        <w:t xml:space="preserve">щего постановления возложить на </w:t>
      </w:r>
      <w:r w:rsidR="00440C53" w:rsidRPr="009A0FF0">
        <w:rPr>
          <w:szCs w:val="28"/>
          <w:lang w:eastAsia="ar-SA"/>
        </w:rPr>
        <w:t>заместителя главы администрации</w:t>
      </w:r>
      <w:r w:rsidR="0067374E" w:rsidRPr="009A0FF0">
        <w:rPr>
          <w:szCs w:val="28"/>
          <w:lang w:eastAsia="ar-SA"/>
        </w:rPr>
        <w:t xml:space="preserve"> - </w:t>
      </w:r>
      <w:r w:rsidR="0067374E" w:rsidRPr="009A0FF0">
        <w:t>начальник</w:t>
      </w:r>
      <w:r w:rsidR="00062255" w:rsidRPr="009A0FF0">
        <w:t>а</w:t>
      </w:r>
      <w:r w:rsidR="0067374E" w:rsidRPr="009A0FF0">
        <w:t xml:space="preserve"> отдела экономики,</w:t>
      </w:r>
      <w:r w:rsidR="00062255" w:rsidRPr="009A0FF0">
        <w:t xml:space="preserve"> </w:t>
      </w:r>
      <w:r w:rsidR="0067374E" w:rsidRPr="009A0FF0">
        <w:t xml:space="preserve">УМИ, предпринимательства </w:t>
      </w:r>
      <w:r w:rsidR="00062255" w:rsidRPr="009A0FF0">
        <w:t xml:space="preserve">и потребительского рынка А.В. </w:t>
      </w:r>
      <w:proofErr w:type="spellStart"/>
      <w:r w:rsidR="00062255" w:rsidRPr="009A0FF0">
        <w:t>Опополя</w:t>
      </w:r>
      <w:proofErr w:type="spellEnd"/>
      <w:r w:rsidR="00062255" w:rsidRPr="009A0FF0">
        <w:t>.</w:t>
      </w:r>
    </w:p>
    <w:p w14:paraId="2F36B1F9" w14:textId="77777777" w:rsidR="00440C53" w:rsidRPr="009A0FF0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C7F88" w14:textId="0A479C96" w:rsidR="0036101E" w:rsidRPr="009A0FF0" w:rsidRDefault="0036101E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4EDAA4" w14:textId="77777777" w:rsidR="00BA30DC" w:rsidRPr="009A0FF0" w:rsidRDefault="00BA30DC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B96D49B" w14:textId="2E46F332" w:rsidR="006B40EF" w:rsidRPr="009A0FF0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9A0FF0">
        <w:rPr>
          <w:sz w:val="28"/>
          <w:szCs w:val="28"/>
          <w:lang w:eastAsia="ar-SA"/>
        </w:rPr>
        <w:t xml:space="preserve">Глава администрации    </w:t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  <w:t xml:space="preserve"> </w:t>
      </w:r>
      <w:r w:rsidRPr="009A0FF0">
        <w:rPr>
          <w:sz w:val="28"/>
          <w:szCs w:val="28"/>
          <w:lang w:eastAsia="ar-SA"/>
        </w:rPr>
        <w:tab/>
        <w:t xml:space="preserve">        </w:t>
      </w:r>
      <w:r w:rsidR="001B7013" w:rsidRPr="009A0FF0">
        <w:rPr>
          <w:sz w:val="28"/>
          <w:szCs w:val="28"/>
          <w:lang w:eastAsia="ar-SA"/>
        </w:rPr>
        <w:t xml:space="preserve">    </w:t>
      </w:r>
      <w:r w:rsidR="00E840A5" w:rsidRPr="009A0FF0">
        <w:rPr>
          <w:sz w:val="28"/>
          <w:szCs w:val="28"/>
          <w:lang w:eastAsia="ar-SA"/>
        </w:rPr>
        <w:t xml:space="preserve">   </w:t>
      </w:r>
      <w:r w:rsidRPr="009A0FF0"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9A0FF0" w14:paraId="773AF205" w14:textId="77777777" w:rsidTr="00A878BA">
        <w:tc>
          <w:tcPr>
            <w:tcW w:w="4252" w:type="dxa"/>
          </w:tcPr>
          <w:p w14:paraId="10D93109" w14:textId="77777777" w:rsidR="003D0AA6" w:rsidRPr="009A0FF0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Pr="009A0FF0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RPr="009A0FF0" w:rsidSect="002D381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9A0FF0" w14:paraId="276A8B91" w14:textId="77777777" w:rsidTr="00A878BA">
        <w:tc>
          <w:tcPr>
            <w:tcW w:w="4252" w:type="dxa"/>
          </w:tcPr>
          <w:p w14:paraId="7F731276" w14:textId="5856A051" w:rsidR="003D0AA6" w:rsidRPr="009A0FF0" w:rsidRDefault="00E53212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lastRenderedPageBreak/>
              <w:t>Приложение</w:t>
            </w:r>
          </w:p>
          <w:p w14:paraId="2B639C29" w14:textId="7C982E93" w:rsidR="003D0AA6" w:rsidRPr="009A0FF0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9A0FF0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0B6AA897" w:rsidR="003D0AA6" w:rsidRPr="009A0FF0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от «___» ________2023</w:t>
            </w:r>
            <w:r w:rsidR="003D0AA6" w:rsidRPr="009A0FF0">
              <w:rPr>
                <w:b w:val="0"/>
                <w:sz w:val="22"/>
                <w:szCs w:val="22"/>
              </w:rPr>
              <w:t xml:space="preserve"> г.  № _____  </w:t>
            </w:r>
          </w:p>
        </w:tc>
      </w:tr>
    </w:tbl>
    <w:p w14:paraId="77AA88CF" w14:textId="77777777" w:rsidR="00623361" w:rsidRPr="009A0FF0" w:rsidRDefault="00623361" w:rsidP="00623361">
      <w:pPr>
        <w:pStyle w:val="ConsPlusNormal"/>
        <w:ind w:right="-456" w:firstLine="709"/>
        <w:jc w:val="right"/>
        <w:rPr>
          <w:rFonts w:ascii="Times New Roman" w:hAnsi="Times New Roman" w:cs="Times New Roman"/>
        </w:rPr>
      </w:pPr>
    </w:p>
    <w:p w14:paraId="7A60EC16" w14:textId="6F40AAA7" w:rsidR="00623361" w:rsidRPr="009A0FF0" w:rsidRDefault="00000000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2" w:history="1">
        <w:r w:rsidR="00623361" w:rsidRPr="009A0FF0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4633D9" w:rsidRPr="009A0FF0">
        <w:rPr>
          <w:rFonts w:ascii="Times New Roman" w:eastAsiaTheme="minorHAnsi" w:hAnsi="Times New Roman" w:cs="Times New Roman"/>
          <w:szCs w:val="22"/>
          <w:lang w:eastAsia="en-US"/>
        </w:rPr>
        <w:t>3</w:t>
      </w:r>
    </w:p>
    <w:p w14:paraId="734E0E30" w14:textId="77777777" w:rsidR="00623361" w:rsidRPr="009A0FF0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9A0FF0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46085E32" w14:textId="77777777" w:rsidR="004633D9" w:rsidRPr="009A0FF0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FF0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4A126C05" w14:textId="77777777" w:rsidR="004633D9" w:rsidRPr="009A0FF0" w:rsidRDefault="004633D9" w:rsidP="004633D9">
      <w:pPr>
        <w:pStyle w:val="af2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FF0">
        <w:rPr>
          <w:rFonts w:ascii="Times New Roman" w:hAnsi="Times New Roman" w:cs="Times New Roman"/>
          <w:bCs/>
          <w:sz w:val="24"/>
          <w:szCs w:val="24"/>
        </w:rPr>
        <w:t>муниципальной программы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3FC6DD13" w14:textId="77777777" w:rsidR="004633D9" w:rsidRPr="009A0FF0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4633D9" w:rsidRPr="009A0FF0" w14:paraId="4D130146" w14:textId="77777777" w:rsidTr="00777B8F">
        <w:tc>
          <w:tcPr>
            <w:tcW w:w="2640" w:type="dxa"/>
            <w:vMerge w:val="restart"/>
          </w:tcPr>
          <w:p w14:paraId="4B1BF2E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A4248F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2BF5ABF5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AD29E6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4633D9" w:rsidRPr="009A0FF0" w14:paraId="3FFFE66C" w14:textId="77777777" w:rsidTr="00777B8F">
        <w:tc>
          <w:tcPr>
            <w:tcW w:w="2640" w:type="dxa"/>
            <w:vMerge/>
          </w:tcPr>
          <w:p w14:paraId="6D24B4F1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43E6B9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59B1C124" w14:textId="77777777" w:rsidR="004633D9" w:rsidRPr="009A0FF0" w:rsidRDefault="004633D9" w:rsidP="00777B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B5AA5" w14:textId="77777777" w:rsidR="004633D9" w:rsidRPr="009A0FF0" w:rsidRDefault="004633D9" w:rsidP="00777B8F">
            <w:r w:rsidRPr="009A0FF0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CE13A3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77842F3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5154BBF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D07995B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793100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0FDA9977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03E1131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78267005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5A46D3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4633D9" w:rsidRPr="009A0FF0" w14:paraId="584A4DCA" w14:textId="77777777" w:rsidTr="00777B8F">
        <w:tc>
          <w:tcPr>
            <w:tcW w:w="2640" w:type="dxa"/>
          </w:tcPr>
          <w:p w14:paraId="5737A3A9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C8E6FDA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F65AF6C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B07A90A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FECA03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3CAADE0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17D530D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7FE7EA1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F0D7D47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38BFAB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C1E03F0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689F6A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5C7AD2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633D9" w:rsidRPr="009A0FF0" w14:paraId="296B5691" w14:textId="77777777" w:rsidTr="00777B8F">
        <w:tc>
          <w:tcPr>
            <w:tcW w:w="2640" w:type="dxa"/>
            <w:vMerge w:val="restart"/>
          </w:tcPr>
          <w:p w14:paraId="3597270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«Управление муниципальным имуществом муниципального образования «Муринское городское поселение Всеволожского муниципального района Ленинградской области на </w:t>
            </w: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2021-2029 гг.»</w:t>
            </w:r>
          </w:p>
        </w:tc>
        <w:tc>
          <w:tcPr>
            <w:tcW w:w="1546" w:type="dxa"/>
            <w:vMerge w:val="restart"/>
          </w:tcPr>
          <w:p w14:paraId="02C23AC7" w14:textId="04612C17" w:rsidR="004633D9" w:rsidRPr="00EE438C" w:rsidRDefault="00EE438C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E438C">
              <w:rPr>
                <w:rFonts w:ascii="Times New Roman" w:hAnsi="Times New Roman" w:cs="Times New Roman"/>
                <w:sz w:val="20"/>
              </w:rPr>
              <w:lastRenderedPageBreak/>
              <w:t>Отдел экономики,  отдел архитектуры, организационный отдел</w:t>
            </w:r>
          </w:p>
        </w:tc>
        <w:tc>
          <w:tcPr>
            <w:tcW w:w="1134" w:type="dxa"/>
          </w:tcPr>
          <w:p w14:paraId="70558C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D0E44D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4774AE5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6252556A" w14:textId="08DFF226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0BA3BAB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233EFE4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42AEF1E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4C82A5D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4B205C0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33766FB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61A8F27B" w14:textId="670642BC" w:rsidR="004633D9" w:rsidRPr="009A0FF0" w:rsidRDefault="00DA11BF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3 996,0</w:t>
            </w:r>
          </w:p>
        </w:tc>
      </w:tr>
      <w:tr w:rsidR="004633D9" w:rsidRPr="009A0FF0" w14:paraId="5D3B79C7" w14:textId="77777777" w:rsidTr="00777B8F">
        <w:tc>
          <w:tcPr>
            <w:tcW w:w="2640" w:type="dxa"/>
            <w:vMerge/>
          </w:tcPr>
          <w:p w14:paraId="15E4B22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1931B7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39299C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A21209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BE48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BABEFC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1A21F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970DC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CF8527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0DB3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670FC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D5C2C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9E129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562E1C81" w14:textId="77777777" w:rsidTr="00777B8F">
        <w:tc>
          <w:tcPr>
            <w:tcW w:w="2640" w:type="dxa"/>
            <w:vMerge/>
          </w:tcPr>
          <w:p w14:paraId="4DBBA21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246C55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00D8B2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2A003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C279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2B27F4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C93D9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4C239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EFD527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22C9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85C35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A3F8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6F4EC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55E41076" w14:textId="77777777" w:rsidTr="00777B8F">
        <w:tc>
          <w:tcPr>
            <w:tcW w:w="2640" w:type="dxa"/>
            <w:vMerge/>
          </w:tcPr>
          <w:p w14:paraId="4208769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9B9CCF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7F8878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24742C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17DDBCE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30A556D8" w14:textId="5B4AB9E2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52015D4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1964719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3D659C6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7E2E9F6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5DA6B0F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5EDF357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3412F23E" w14:textId="387DE75B" w:rsidR="004633D9" w:rsidRPr="009A0FF0" w:rsidRDefault="00DA11BF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3 996,0</w:t>
            </w:r>
          </w:p>
        </w:tc>
      </w:tr>
      <w:tr w:rsidR="004633D9" w:rsidRPr="009A0FF0" w14:paraId="787FC547" w14:textId="77777777" w:rsidTr="00777B8F">
        <w:tc>
          <w:tcPr>
            <w:tcW w:w="2640" w:type="dxa"/>
            <w:vMerge/>
          </w:tcPr>
          <w:p w14:paraId="295853D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9511D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D9F11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D0301F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6EDE7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35A03C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50B7A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13B0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2628DC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E6E0E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4E687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0B5F3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4FEE8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271FA6DB" w14:textId="77777777" w:rsidTr="00777B8F">
        <w:tc>
          <w:tcPr>
            <w:tcW w:w="2640" w:type="dxa"/>
            <w:vMerge w:val="restart"/>
          </w:tcPr>
          <w:p w14:paraId="58C0331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9A0FF0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9A0FF0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9A0FF0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60760FB1" w14:textId="12382C16" w:rsidR="004633D9" w:rsidRPr="00EE438C" w:rsidRDefault="00EE438C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E438C">
              <w:rPr>
                <w:rFonts w:ascii="Times New Roman" w:hAnsi="Times New Roman" w:cs="Times New Roman"/>
                <w:sz w:val="20"/>
              </w:rPr>
              <w:t>Отдел экономики,  отдел архитектуры</w:t>
            </w:r>
          </w:p>
        </w:tc>
        <w:tc>
          <w:tcPr>
            <w:tcW w:w="1134" w:type="dxa"/>
          </w:tcPr>
          <w:p w14:paraId="2C44D49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679B7B4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52D5C41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6DCF6F27" w14:textId="4B52D801" w:rsidR="004633D9" w:rsidRPr="009A0FF0" w:rsidRDefault="001F5021" w:rsidP="006A33FD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49E8271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6A30D4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E5CE96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D7444A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707B9C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13788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A8E7B5E" w14:textId="1F88725A" w:rsidR="004633D9" w:rsidRPr="009A0FF0" w:rsidRDefault="001D5A5F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8 061,3</w:t>
            </w:r>
          </w:p>
        </w:tc>
      </w:tr>
      <w:tr w:rsidR="004633D9" w:rsidRPr="009A0FF0" w14:paraId="26481ACA" w14:textId="77777777" w:rsidTr="00777B8F">
        <w:tc>
          <w:tcPr>
            <w:tcW w:w="2640" w:type="dxa"/>
            <w:vMerge/>
          </w:tcPr>
          <w:p w14:paraId="0450F402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0AD99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ED4E3D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8353BF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4B626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00AEF2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86381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227A5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BBB0C2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CD29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B45F3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B632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B2969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1B41058E" w14:textId="77777777" w:rsidTr="00777B8F">
        <w:tc>
          <w:tcPr>
            <w:tcW w:w="2640" w:type="dxa"/>
            <w:vMerge/>
          </w:tcPr>
          <w:p w14:paraId="373886F5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E9E3B1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74DFC9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5E0ADE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77D8B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664749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D9B1A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81239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D4036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89A86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0D546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6AB72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000EB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0D723D18" w14:textId="77777777" w:rsidTr="00777B8F">
        <w:tc>
          <w:tcPr>
            <w:tcW w:w="2640" w:type="dxa"/>
            <w:vMerge/>
          </w:tcPr>
          <w:p w14:paraId="287EDD39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F995D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2F74E6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487765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2BD3FF5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7EF75942" w14:textId="34DBFBF6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7228431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DA1DA6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543E18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2EEE0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B6E460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08253D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2D62C67" w14:textId="4B5D2714" w:rsidR="004633D9" w:rsidRPr="009A0FF0" w:rsidRDefault="001D5A5F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8 061,3</w:t>
            </w:r>
          </w:p>
        </w:tc>
      </w:tr>
      <w:tr w:rsidR="004633D9" w:rsidRPr="009A0FF0" w14:paraId="29C9507B" w14:textId="77777777" w:rsidTr="00777B8F">
        <w:tc>
          <w:tcPr>
            <w:tcW w:w="2640" w:type="dxa"/>
            <w:vMerge/>
          </w:tcPr>
          <w:p w14:paraId="729E803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AACDC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4A47E0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5843B6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E866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ACE12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471C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1EC5E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B9A2A3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528C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DB27E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977D2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A9E52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347F95B4" w14:textId="77777777" w:rsidTr="00777B8F">
        <w:tc>
          <w:tcPr>
            <w:tcW w:w="15383" w:type="dxa"/>
            <w:gridSpan w:val="13"/>
            <w:vAlign w:val="center"/>
          </w:tcPr>
          <w:p w14:paraId="2B213874" w14:textId="77777777" w:rsidR="004633D9" w:rsidRPr="009A0FF0" w:rsidRDefault="004633D9" w:rsidP="00777B8F">
            <w:pPr>
              <w:jc w:val="center"/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Процессная часть</w:t>
            </w:r>
          </w:p>
        </w:tc>
      </w:tr>
      <w:tr w:rsidR="004633D9" w:rsidRPr="009A0FF0" w14:paraId="072A3352" w14:textId="77777777" w:rsidTr="00777B8F">
        <w:tc>
          <w:tcPr>
            <w:tcW w:w="2640" w:type="dxa"/>
            <w:vMerge w:val="restart"/>
          </w:tcPr>
          <w:p w14:paraId="1D9EF2E2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1. 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75D88F6E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Отдел экономики,  отдел архитектуры</w:t>
            </w:r>
          </w:p>
        </w:tc>
        <w:tc>
          <w:tcPr>
            <w:tcW w:w="1134" w:type="dxa"/>
          </w:tcPr>
          <w:p w14:paraId="10036C2B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59752D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78F12B17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570F1959" w14:textId="7D846824" w:rsidR="004633D9" w:rsidRPr="009A0FF0" w:rsidRDefault="001F5021" w:rsidP="006A33FD">
            <w:pPr>
              <w:rPr>
                <w:sz w:val="20"/>
                <w:szCs w:val="20"/>
              </w:rPr>
            </w:pPr>
            <w:r w:rsidRPr="009A0FF0">
              <w:rPr>
                <w:sz w:val="20"/>
              </w:rPr>
              <w:t>3 295,4</w:t>
            </w:r>
          </w:p>
        </w:tc>
        <w:tc>
          <w:tcPr>
            <w:tcW w:w="992" w:type="dxa"/>
          </w:tcPr>
          <w:p w14:paraId="794C5F3E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6 562,77</w:t>
            </w:r>
          </w:p>
        </w:tc>
        <w:tc>
          <w:tcPr>
            <w:tcW w:w="992" w:type="dxa"/>
          </w:tcPr>
          <w:p w14:paraId="01EECDA8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542,01</w:t>
            </w:r>
          </w:p>
        </w:tc>
        <w:tc>
          <w:tcPr>
            <w:tcW w:w="1134" w:type="dxa"/>
          </w:tcPr>
          <w:p w14:paraId="41544A86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685.69</w:t>
            </w:r>
          </w:p>
        </w:tc>
        <w:tc>
          <w:tcPr>
            <w:tcW w:w="992" w:type="dxa"/>
          </w:tcPr>
          <w:p w14:paraId="59BBBBC4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121F2AD1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50BA5AE2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183D6A78" w14:textId="2562D3C6" w:rsidR="004633D9" w:rsidRPr="009A0FF0" w:rsidRDefault="001F5021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1 091,87</w:t>
            </w:r>
          </w:p>
        </w:tc>
      </w:tr>
      <w:tr w:rsidR="004633D9" w:rsidRPr="009A0FF0" w14:paraId="0BBB0301" w14:textId="77777777" w:rsidTr="00777B8F">
        <w:tc>
          <w:tcPr>
            <w:tcW w:w="2640" w:type="dxa"/>
            <w:vMerge/>
          </w:tcPr>
          <w:p w14:paraId="78FF8D54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EDDC6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1DA7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5A0B96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F5BB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2BB1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E2D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6D8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5DF3C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E5C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47AE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BCF2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B4A8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228D021" w14:textId="77777777" w:rsidTr="00777B8F">
        <w:tc>
          <w:tcPr>
            <w:tcW w:w="2640" w:type="dxa"/>
            <w:vMerge/>
          </w:tcPr>
          <w:p w14:paraId="206EFFD4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D591F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2A1A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D53905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D5B1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F515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05C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B60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582B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E54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5B1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DAE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AC44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76200BF3" w14:textId="77777777" w:rsidTr="00777B8F">
        <w:tc>
          <w:tcPr>
            <w:tcW w:w="2640" w:type="dxa"/>
            <w:vMerge/>
          </w:tcPr>
          <w:p w14:paraId="02C550E4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BCF8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A98C6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1FC00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B9E37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0FBB5C3D" w14:textId="33D8EC9E" w:rsidR="004633D9" w:rsidRPr="009A0FF0" w:rsidRDefault="001F5021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295,4</w:t>
            </w:r>
          </w:p>
        </w:tc>
        <w:tc>
          <w:tcPr>
            <w:tcW w:w="992" w:type="dxa"/>
          </w:tcPr>
          <w:p w14:paraId="21CE41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00B5198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A069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B0C20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B3898E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154EC1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96B581D" w14:textId="462CDCAA" w:rsidR="004633D9" w:rsidRPr="009A0FF0" w:rsidRDefault="001F5021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1 091,87</w:t>
            </w:r>
          </w:p>
        </w:tc>
      </w:tr>
      <w:tr w:rsidR="004633D9" w:rsidRPr="009A0FF0" w14:paraId="0850698C" w14:textId="77777777" w:rsidTr="00777B8F">
        <w:tc>
          <w:tcPr>
            <w:tcW w:w="2640" w:type="dxa"/>
            <w:vMerge/>
          </w:tcPr>
          <w:p w14:paraId="46776B0E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52C2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1DD2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8DF76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953A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EC20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CF2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661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3F69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21E2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DC63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6F7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827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600233A" w14:textId="77777777" w:rsidTr="00777B8F">
        <w:tc>
          <w:tcPr>
            <w:tcW w:w="2640" w:type="dxa"/>
            <w:vMerge w:val="restart"/>
          </w:tcPr>
          <w:p w14:paraId="0FEDC70D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Мероприятие 1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2FF9F1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4235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DEC2B0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83B79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5CACE6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702572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679F46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645006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6D1C97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CF496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4E2F48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070997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9A0FF0" w14:paraId="1EC472C7" w14:textId="77777777" w:rsidTr="00777B8F">
        <w:tc>
          <w:tcPr>
            <w:tcW w:w="2640" w:type="dxa"/>
            <w:vMerge/>
          </w:tcPr>
          <w:p w14:paraId="1E541F25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C3B955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DC64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0A2F1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BC81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C8D1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B805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47103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454DC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53E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92B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D8B1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A60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63DDEE2" w14:textId="77777777" w:rsidTr="00777B8F">
        <w:trPr>
          <w:trHeight w:val="309"/>
        </w:trPr>
        <w:tc>
          <w:tcPr>
            <w:tcW w:w="2640" w:type="dxa"/>
            <w:vMerge/>
          </w:tcPr>
          <w:p w14:paraId="71740E30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5135B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72F2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2904C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8E1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9B6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741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CE2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1439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4A8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2FCA2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A40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E6F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64892B5" w14:textId="77777777" w:rsidTr="00777B8F">
        <w:trPr>
          <w:trHeight w:val="309"/>
        </w:trPr>
        <w:tc>
          <w:tcPr>
            <w:tcW w:w="2640" w:type="dxa"/>
            <w:vMerge/>
          </w:tcPr>
          <w:p w14:paraId="6E9C63A2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A72E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ABABF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FE87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AB5C6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2A97A2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1645AD6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0A1A69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324335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575BE3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B2626E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01AF87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45DBA4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9A0FF0" w14:paraId="37CD97ED" w14:textId="77777777" w:rsidTr="00777B8F">
        <w:tc>
          <w:tcPr>
            <w:tcW w:w="2640" w:type="dxa"/>
            <w:vMerge/>
          </w:tcPr>
          <w:p w14:paraId="7930F3C8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052B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05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D55D2A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7F4CF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B8D36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32C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24BD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862E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06A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774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703F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6C91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07FC883" w14:textId="77777777" w:rsidTr="00777B8F">
        <w:tc>
          <w:tcPr>
            <w:tcW w:w="2640" w:type="dxa"/>
            <w:vMerge w:val="restart"/>
          </w:tcPr>
          <w:p w14:paraId="654A42C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2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6CEFAFEA" w14:textId="2D5C0B9B" w:rsidR="004633D9" w:rsidRPr="009A0FF0" w:rsidRDefault="009A0FF0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23CA0F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AF8E2D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238F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5727E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2EA3EBE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619E660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4BCAAE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24F4442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49E7011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E213A9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1BD1F3B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9A0FF0" w14:paraId="76E96C43" w14:textId="77777777" w:rsidTr="00777B8F">
        <w:tc>
          <w:tcPr>
            <w:tcW w:w="2640" w:type="dxa"/>
            <w:vMerge/>
            <w:vAlign w:val="center"/>
          </w:tcPr>
          <w:p w14:paraId="213C2E4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C8D1E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88E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EB4A2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887A0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BD6F4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2B4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AEF94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9E054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DC25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4A6D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91A2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A584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7529983" w14:textId="77777777" w:rsidTr="00777B8F">
        <w:tc>
          <w:tcPr>
            <w:tcW w:w="2640" w:type="dxa"/>
            <w:vMerge/>
            <w:vAlign w:val="center"/>
          </w:tcPr>
          <w:p w14:paraId="73EB49B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76CED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8CE5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41A69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A0E2C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28795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37C9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F3DA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C8A6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76D3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6778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6462F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661C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EA4AEDB" w14:textId="77777777" w:rsidTr="00777B8F">
        <w:tc>
          <w:tcPr>
            <w:tcW w:w="2640" w:type="dxa"/>
            <w:vMerge/>
            <w:vAlign w:val="center"/>
          </w:tcPr>
          <w:p w14:paraId="46D81E9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A653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A8D69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3CB43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DABAF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442BF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A56809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38FD1A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F6A173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09208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D3281F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45B091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1D68B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9A0FF0" w14:paraId="2158DC64" w14:textId="77777777" w:rsidTr="00777B8F">
        <w:tc>
          <w:tcPr>
            <w:tcW w:w="2640" w:type="dxa"/>
            <w:vMerge/>
            <w:vAlign w:val="center"/>
          </w:tcPr>
          <w:p w14:paraId="4ED4EC0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70055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8A906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D3CF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C7D35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04A52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0812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70FE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1AEC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BA8C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5A8A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35BB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267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A620D08" w14:textId="77777777" w:rsidTr="00777B8F">
        <w:tc>
          <w:tcPr>
            <w:tcW w:w="2640" w:type="dxa"/>
            <w:vMerge w:val="restart"/>
          </w:tcPr>
          <w:p w14:paraId="690BA9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Мероприятие 3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7F64A87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0982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F9FAC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7036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EB69F5" w14:textId="5C1F61FE" w:rsidR="004633D9" w:rsidRPr="009A0FF0" w:rsidRDefault="001F297A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0E4C8B1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297F9AF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1F699B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18EA5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85E4C5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4A3B26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FFB224" w14:textId="520F15F7" w:rsidR="004633D9" w:rsidRPr="009A0FF0" w:rsidRDefault="006A33FD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  <w:r w:rsidR="001F297A" w:rsidRPr="009A0FF0">
              <w:rPr>
                <w:rFonts w:ascii="Times New Roman" w:hAnsi="Times New Roman" w:cs="Times New Roman"/>
                <w:sz w:val="20"/>
              </w:rPr>
              <w:t> 17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1,9</w:t>
            </w:r>
          </w:p>
        </w:tc>
      </w:tr>
      <w:tr w:rsidR="004633D9" w:rsidRPr="009A0FF0" w14:paraId="48D7E992" w14:textId="77777777" w:rsidTr="00777B8F">
        <w:tc>
          <w:tcPr>
            <w:tcW w:w="2640" w:type="dxa"/>
            <w:vMerge/>
            <w:vAlign w:val="center"/>
          </w:tcPr>
          <w:p w14:paraId="2E9AD2C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952B8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4CBD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BD39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1FAD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30C48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122C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FDFB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C57A5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F445B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4121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D7D40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ED7C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A3CB1A0" w14:textId="77777777" w:rsidTr="00777B8F">
        <w:tc>
          <w:tcPr>
            <w:tcW w:w="2640" w:type="dxa"/>
            <w:vMerge/>
            <w:vAlign w:val="center"/>
          </w:tcPr>
          <w:p w14:paraId="1E2853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15E1E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8747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D5E15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32752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C491D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B9B9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2C58A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50E67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7269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17A1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6173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504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980B583" w14:textId="77777777" w:rsidTr="00777B8F">
        <w:tc>
          <w:tcPr>
            <w:tcW w:w="2640" w:type="dxa"/>
            <w:vMerge/>
            <w:vAlign w:val="center"/>
          </w:tcPr>
          <w:p w14:paraId="657739E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F5AA5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4876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1B2BF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71BF3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C1E585" w14:textId="2C57CAE3" w:rsidR="004633D9" w:rsidRPr="009A0FF0" w:rsidRDefault="001F297A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6D8EE3C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1DC60A1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17CD28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CA4EF7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E83761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455D2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B88C880" w14:textId="561FF268" w:rsidR="004633D9" w:rsidRPr="009A0FF0" w:rsidRDefault="001F297A" w:rsidP="00E53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 171,9</w:t>
            </w:r>
          </w:p>
        </w:tc>
      </w:tr>
      <w:tr w:rsidR="004633D9" w:rsidRPr="009A0FF0" w14:paraId="57043CAC" w14:textId="77777777" w:rsidTr="00777B8F">
        <w:tc>
          <w:tcPr>
            <w:tcW w:w="2640" w:type="dxa"/>
            <w:vMerge/>
            <w:vAlign w:val="center"/>
          </w:tcPr>
          <w:p w14:paraId="49C0225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F2C6A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B434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11534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02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BF053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38B33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3F94A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369E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90B8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BEF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1757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5665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C0F4496" w14:textId="77777777" w:rsidTr="00777B8F">
        <w:tc>
          <w:tcPr>
            <w:tcW w:w="2640" w:type="dxa"/>
            <w:vMerge w:val="restart"/>
          </w:tcPr>
          <w:p w14:paraId="5898723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4  Подготовка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6B63939B" w14:textId="14630D50" w:rsidR="004633D9" w:rsidRPr="009A0FF0" w:rsidRDefault="00EE438C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,  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6228E6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BDF13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DC999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CFDD774" w14:textId="7E02E675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113F588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46350A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7BD2D6A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2819AC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211AF9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2E02C4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0D0FA3E5" w14:textId="5DE4AC8F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 656,4</w:t>
            </w:r>
          </w:p>
        </w:tc>
      </w:tr>
      <w:tr w:rsidR="004633D9" w:rsidRPr="009A0FF0" w14:paraId="597A41C8" w14:textId="77777777" w:rsidTr="00777B8F">
        <w:tc>
          <w:tcPr>
            <w:tcW w:w="2640" w:type="dxa"/>
            <w:vMerge/>
            <w:vAlign w:val="center"/>
          </w:tcPr>
          <w:p w14:paraId="60C6F16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27DE2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81461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69EF3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AE02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471E5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394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964E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C10BB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C74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600D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9A53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842B3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84548AB" w14:textId="77777777" w:rsidTr="00777B8F">
        <w:tc>
          <w:tcPr>
            <w:tcW w:w="2640" w:type="dxa"/>
            <w:vMerge/>
            <w:vAlign w:val="center"/>
          </w:tcPr>
          <w:p w14:paraId="423A71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3308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DB80F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EFF7C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01318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D7117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6E0B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8CE7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046A5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715D2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FAC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AD7E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A052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CCFC04E" w14:textId="77777777" w:rsidTr="00777B8F">
        <w:tc>
          <w:tcPr>
            <w:tcW w:w="2640" w:type="dxa"/>
            <w:vMerge/>
            <w:vAlign w:val="center"/>
          </w:tcPr>
          <w:p w14:paraId="5501A03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D0F0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E5D1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A460B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20290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D38AE6" w14:textId="47FC08E3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6A8475B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76A4D75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2CE68AC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3671AD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457E3B9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16C10F9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0780A1E7" w14:textId="10E86AA8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 656,4</w:t>
            </w:r>
          </w:p>
        </w:tc>
      </w:tr>
      <w:tr w:rsidR="004633D9" w:rsidRPr="009A0FF0" w14:paraId="0FE6E98C" w14:textId="77777777" w:rsidTr="00777B8F">
        <w:tc>
          <w:tcPr>
            <w:tcW w:w="2640" w:type="dxa"/>
            <w:vMerge/>
            <w:vAlign w:val="center"/>
          </w:tcPr>
          <w:p w14:paraId="791162A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367E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B5054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97FC7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1C6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9A220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A65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4CB2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03049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D4ECA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69E0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6A301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3B4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E03298D" w14:textId="77777777" w:rsidTr="00777B8F">
        <w:tc>
          <w:tcPr>
            <w:tcW w:w="2640" w:type="dxa"/>
            <w:vMerge w:val="restart"/>
          </w:tcPr>
          <w:p w14:paraId="289A61B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5 Проведение аукционов</w:t>
            </w:r>
          </w:p>
        </w:tc>
        <w:tc>
          <w:tcPr>
            <w:tcW w:w="1546" w:type="dxa"/>
            <w:vMerge w:val="restart"/>
          </w:tcPr>
          <w:p w14:paraId="45A3C315" w14:textId="4162E5B9" w:rsidR="004633D9" w:rsidRPr="009A0FF0" w:rsidRDefault="009A0FF0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FE46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36A333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3B78C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9471A9" w14:textId="640FD67A" w:rsidR="004633D9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9D9297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B17FE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288EA7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998115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9DE8B0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988638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05E5582" w14:textId="6D1B7BB6" w:rsidR="004633D9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9A0FF0" w14:paraId="08FE9682" w14:textId="77777777" w:rsidTr="00777B8F">
        <w:tc>
          <w:tcPr>
            <w:tcW w:w="2640" w:type="dxa"/>
            <w:vMerge/>
          </w:tcPr>
          <w:p w14:paraId="3A5DF17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0479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B5401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7CA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D9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5CC6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90D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D34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E26F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F8A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C0AD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817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18B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9A641CF" w14:textId="77777777" w:rsidTr="00777B8F">
        <w:tc>
          <w:tcPr>
            <w:tcW w:w="2640" w:type="dxa"/>
            <w:vMerge/>
          </w:tcPr>
          <w:p w14:paraId="29E0B75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E674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17C6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2DB7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530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124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CBB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BCF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2AB8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4F4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73B6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EEA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FB7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2F96722" w14:textId="77777777" w:rsidTr="00777B8F">
        <w:tc>
          <w:tcPr>
            <w:tcW w:w="2640" w:type="dxa"/>
            <w:vMerge/>
          </w:tcPr>
          <w:p w14:paraId="0A376C1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3A18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838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E9BC9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567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877731" w14:textId="03CC492D" w:rsidR="004633D9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0F4645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AB98F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BC703C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5CE8B4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65F5A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731AC9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C43385" w14:textId="1071E501" w:rsidR="004633D9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9A0FF0" w14:paraId="408A53F5" w14:textId="77777777" w:rsidTr="00777B8F">
        <w:tc>
          <w:tcPr>
            <w:tcW w:w="2640" w:type="dxa"/>
            <w:vMerge/>
          </w:tcPr>
          <w:p w14:paraId="24F659D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E098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F48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C43C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4F3F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3474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92B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68BE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5153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6FC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3661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D53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C10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90E8439" w14:textId="77777777" w:rsidTr="00777B8F">
        <w:tc>
          <w:tcPr>
            <w:tcW w:w="2640" w:type="dxa"/>
            <w:vMerge w:val="restart"/>
          </w:tcPr>
          <w:p w14:paraId="15C3ACC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. 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0EC73E4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CAD25A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A34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618CB6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4119D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C8865A1" w14:textId="7B49C957" w:rsidR="004633D9" w:rsidRPr="009A0FF0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27AFB1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1A2F9C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FA5C33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053DF44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4D0706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3B75E76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353A4FA7" w14:textId="2A7A651E" w:rsidR="004633D9" w:rsidRPr="009A0FF0" w:rsidRDefault="004633D9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</w:t>
            </w:r>
            <w:r w:rsidR="00777B8F" w:rsidRPr="009A0FF0">
              <w:rPr>
                <w:rFonts w:ascii="Times New Roman" w:hAnsi="Times New Roman" w:cs="Times New Roman"/>
                <w:sz w:val="20"/>
              </w:rPr>
              <w:t> 969,4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9A0FF0" w14:paraId="09A04FEC" w14:textId="77777777" w:rsidTr="00777B8F">
        <w:tc>
          <w:tcPr>
            <w:tcW w:w="2640" w:type="dxa"/>
            <w:vMerge/>
          </w:tcPr>
          <w:p w14:paraId="5CF34E4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0EF6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09C3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A86A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0CAB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19F0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998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61A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C09A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743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4DE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757F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90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24E4A10" w14:textId="77777777" w:rsidTr="00777B8F">
        <w:tc>
          <w:tcPr>
            <w:tcW w:w="2640" w:type="dxa"/>
            <w:vMerge/>
          </w:tcPr>
          <w:p w14:paraId="6626BCF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2B4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C59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D0DC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BA9D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4BE91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9428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A6A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CA8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898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ACE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B889E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E61E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CEB9245" w14:textId="77777777" w:rsidTr="00777B8F">
        <w:tc>
          <w:tcPr>
            <w:tcW w:w="2640" w:type="dxa"/>
            <w:vMerge/>
          </w:tcPr>
          <w:p w14:paraId="307C004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24AEE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5632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F1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1FF9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5BD733E" w14:textId="7580BDB0" w:rsidR="004633D9" w:rsidRPr="009A0FF0" w:rsidRDefault="006A33FD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5FFAFCD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3AC1E25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3B1462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18107B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64E5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8C90B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3C37851" w14:textId="10CF5BC6" w:rsidR="004633D9" w:rsidRPr="009A0FF0" w:rsidRDefault="00777B8F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 969,4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9A0FF0" w14:paraId="613AB821" w14:textId="77777777" w:rsidTr="00777B8F">
        <w:tc>
          <w:tcPr>
            <w:tcW w:w="2640" w:type="dxa"/>
            <w:vMerge/>
          </w:tcPr>
          <w:p w14:paraId="445728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BB67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3BD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5E07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50A0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31D5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063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51C4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5AA3D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D27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07D7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AFC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832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ACEE427" w14:textId="77777777" w:rsidTr="00777B8F">
        <w:tc>
          <w:tcPr>
            <w:tcW w:w="2640" w:type="dxa"/>
            <w:vMerge w:val="restart"/>
          </w:tcPr>
          <w:p w14:paraId="24B6B6F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Мероприятие 1 Взносы на капитальный ремонт общего имущества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</w:p>
          <w:p w14:paraId="1094CCB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77E2C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BF2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10E1D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6B5F5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D9A6F27" w14:textId="4D26AA7A" w:rsidR="004633D9" w:rsidRPr="009A0FF0" w:rsidRDefault="00D7083A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38A6FC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93E9D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722CDF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3E81BE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127780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D7D72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0AEBE7F" w14:textId="4FB59E36" w:rsidR="004633D9" w:rsidRPr="009A0FF0" w:rsidRDefault="00D7083A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23,</w:t>
            </w:r>
            <w:r w:rsidR="00B91BC4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4633D9" w:rsidRPr="009A0FF0" w14:paraId="01399973" w14:textId="77777777" w:rsidTr="00777B8F">
        <w:tc>
          <w:tcPr>
            <w:tcW w:w="2640" w:type="dxa"/>
            <w:vMerge/>
          </w:tcPr>
          <w:p w14:paraId="1E139A1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0B29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4FF9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10CA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30B2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7032E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ECB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71F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8EA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BAB9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6653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07FE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82D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37BF180" w14:textId="77777777" w:rsidTr="00777B8F">
        <w:tc>
          <w:tcPr>
            <w:tcW w:w="2640" w:type="dxa"/>
            <w:vMerge/>
          </w:tcPr>
          <w:p w14:paraId="19C0878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1CFD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399F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AC9D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33F1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B9B8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D5C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121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DCA8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2E40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854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D92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FC3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12D3C29" w14:textId="77777777" w:rsidTr="00777B8F">
        <w:tc>
          <w:tcPr>
            <w:tcW w:w="2640" w:type="dxa"/>
            <w:vMerge/>
          </w:tcPr>
          <w:p w14:paraId="54ECA1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F307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BCDC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92EE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1D5FF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9B3A8AC" w14:textId="09E7493C" w:rsidR="004633D9" w:rsidRPr="009A0FF0" w:rsidRDefault="00D7083A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</w:t>
            </w:r>
            <w:r w:rsidRPr="009A0FF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0C5AA6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0CAAAD5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0AC7D1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2ECFE7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8FA68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987AF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55FA442" w14:textId="3EE43C6A" w:rsidR="004633D9" w:rsidRPr="009A0FF0" w:rsidRDefault="00D7083A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23,</w:t>
            </w:r>
            <w:r w:rsidR="00B91BC4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4633D9" w:rsidRPr="009A0FF0" w14:paraId="77ACAAE1" w14:textId="77777777" w:rsidTr="00777B8F">
        <w:tc>
          <w:tcPr>
            <w:tcW w:w="2640" w:type="dxa"/>
            <w:vMerge/>
          </w:tcPr>
          <w:p w14:paraId="1F69D5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428C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17921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4C0FA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A78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E1E9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80B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A38F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7BB8DA9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A779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99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AD4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F9D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775B904" w14:textId="77777777" w:rsidTr="00777B8F">
        <w:tc>
          <w:tcPr>
            <w:tcW w:w="2640" w:type="dxa"/>
            <w:vMerge w:val="restart"/>
          </w:tcPr>
          <w:p w14:paraId="36246DE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2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2E9819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B5F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B5948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3D01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E6D6FEB" w14:textId="3BB716DA" w:rsidR="004633D9" w:rsidRPr="009A0FF0" w:rsidRDefault="00B91BC4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1</w:t>
            </w:r>
          </w:p>
        </w:tc>
        <w:tc>
          <w:tcPr>
            <w:tcW w:w="992" w:type="dxa"/>
          </w:tcPr>
          <w:p w14:paraId="276B6D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F5D4CD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5AA16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4EE2A6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FDDB0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6CE94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E150535" w14:textId="19EFC2F0" w:rsidR="004633D9" w:rsidRPr="009A0FF0" w:rsidRDefault="00D7083A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5,</w:t>
            </w:r>
            <w:r w:rsidR="00B91BC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633D9" w:rsidRPr="009A0FF0" w14:paraId="0584DFC0" w14:textId="77777777" w:rsidTr="00777B8F">
        <w:tc>
          <w:tcPr>
            <w:tcW w:w="2640" w:type="dxa"/>
            <w:vMerge/>
          </w:tcPr>
          <w:p w14:paraId="3A47A4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805D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B60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F772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00D0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5084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5B3C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EBA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D784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83F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24F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A85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F831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52396BD" w14:textId="77777777" w:rsidTr="00777B8F">
        <w:tc>
          <w:tcPr>
            <w:tcW w:w="2640" w:type="dxa"/>
            <w:vMerge/>
          </w:tcPr>
          <w:p w14:paraId="55888CC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8DD2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C452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9435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CBC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3224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ACC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423AE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DABC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6F523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2E6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4A04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12C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7083A" w:rsidRPr="009A0FF0" w14:paraId="05185469" w14:textId="77777777" w:rsidTr="00777B8F">
        <w:tc>
          <w:tcPr>
            <w:tcW w:w="2640" w:type="dxa"/>
            <w:vMerge/>
          </w:tcPr>
          <w:p w14:paraId="415A83FC" w14:textId="77777777" w:rsidR="00D7083A" w:rsidRPr="009A0FF0" w:rsidRDefault="00D7083A" w:rsidP="00D708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8644A5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044F92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6D87E0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029589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92F7797" w14:textId="50489390" w:rsidR="00D7083A" w:rsidRPr="009A0FF0" w:rsidRDefault="00B91BC4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1</w:t>
            </w:r>
          </w:p>
        </w:tc>
        <w:tc>
          <w:tcPr>
            <w:tcW w:w="992" w:type="dxa"/>
          </w:tcPr>
          <w:p w14:paraId="2D0BDF5B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3B847782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63E97AB6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0F1572B5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44DE5462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20580A25" w14:textId="77777777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C89FF69" w14:textId="0A5CDF1F" w:rsidR="00D7083A" w:rsidRPr="009A0FF0" w:rsidRDefault="00D7083A" w:rsidP="00D708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5,</w:t>
            </w:r>
            <w:r w:rsidR="00B91BC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633D9" w:rsidRPr="009A0FF0" w14:paraId="146B6B08" w14:textId="77777777" w:rsidTr="00777B8F">
        <w:tc>
          <w:tcPr>
            <w:tcW w:w="2640" w:type="dxa"/>
            <w:vMerge/>
          </w:tcPr>
          <w:p w14:paraId="116AFDF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9D9A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404C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2C871B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E45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7A54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00981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771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3703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EEA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D71EE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93C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4075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9A0FF0" w14:paraId="5536355A" w14:textId="77777777" w:rsidTr="00777B8F">
        <w:tc>
          <w:tcPr>
            <w:tcW w:w="2640" w:type="dxa"/>
            <w:vMerge w:val="restart"/>
          </w:tcPr>
          <w:p w14:paraId="7F545030" w14:textId="219DC1DD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3 Охрана 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6095314E" w14:textId="45F319B2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15E84" w14:textId="4BC1F898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1E3DE59" w14:textId="03980627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D5C17E" w14:textId="7A30A8C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CCB5A" w14:textId="49C1A33A" w:rsidR="00777B8F" w:rsidRPr="009A0FF0" w:rsidRDefault="00B91BC4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4C2079A" w14:textId="395E8103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AA5280" w14:textId="79882DF9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2BAAC6" w14:textId="78589A25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3698F" w14:textId="7A1E84D5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58811" w14:textId="7FDAE845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1A3FB" w14:textId="0C0D99E1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ECA9AE" w14:textId="2C29852C" w:rsidR="00777B8F" w:rsidRPr="009A0FF0" w:rsidRDefault="00B91BC4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777B8F" w:rsidRPr="009A0FF0" w14:paraId="07C1BD8D" w14:textId="77777777" w:rsidTr="00777B8F">
        <w:tc>
          <w:tcPr>
            <w:tcW w:w="2640" w:type="dxa"/>
            <w:vMerge/>
          </w:tcPr>
          <w:p w14:paraId="369E21E1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B8686A2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E7E326" w14:textId="6B6ABE1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01EAAB" w14:textId="786C282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46F00" w14:textId="0DE3F9F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731469" w14:textId="5975723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E2EFF0" w14:textId="76DBB24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BA454" w14:textId="5A4E2D4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7BF1B3" w14:textId="3212300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F428EE" w14:textId="70D1E40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3288C" w14:textId="0CDAAE51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766E3" w14:textId="00555DC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2FF1C" w14:textId="556279CF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9A0FF0" w14:paraId="7F4569CD" w14:textId="77777777" w:rsidTr="00777B8F">
        <w:tc>
          <w:tcPr>
            <w:tcW w:w="2640" w:type="dxa"/>
            <w:vMerge/>
          </w:tcPr>
          <w:p w14:paraId="6A515E93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A60BE3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22DF2D" w14:textId="790ADD74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D8A7C5" w14:textId="684DDB5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A93C62" w14:textId="7DF9210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7E5358" w14:textId="09AAC1D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02558" w14:textId="6553C8E0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B57AA9" w14:textId="042C49A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2F6921" w14:textId="7EC89A3C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0F89E" w14:textId="3F251670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EB93C" w14:textId="3C5E14E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52C1B" w14:textId="65FA7B8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9E4A6" w14:textId="3DE7DB2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9A0FF0" w14:paraId="0B34F8B8" w14:textId="77777777" w:rsidTr="00777B8F">
        <w:tc>
          <w:tcPr>
            <w:tcW w:w="2640" w:type="dxa"/>
            <w:vMerge/>
          </w:tcPr>
          <w:p w14:paraId="19EB84F2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57FD5F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A00DF5" w14:textId="30DEA36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44784D" w14:textId="76E3E6A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C7E509" w14:textId="20152855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AA538D" w14:textId="77524CCA" w:rsidR="00777B8F" w:rsidRPr="009A0FF0" w:rsidRDefault="00B91BC4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554146C" w14:textId="1512BAB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6906" w14:textId="0A9134E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E9D356" w14:textId="7FA74D84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5D6103" w14:textId="5055CBB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F709B" w14:textId="06753AF9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FACD8" w14:textId="5A640FDD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6BFB2" w14:textId="510F543A" w:rsidR="00777B8F" w:rsidRPr="009A0FF0" w:rsidRDefault="00B91BC4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777B8F" w:rsidRPr="009A0FF0" w14:paraId="3D991F8B" w14:textId="77777777" w:rsidTr="00777B8F">
        <w:tc>
          <w:tcPr>
            <w:tcW w:w="2640" w:type="dxa"/>
            <w:vMerge/>
          </w:tcPr>
          <w:p w14:paraId="722DAA40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CE93B55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9613CD" w14:textId="682F6E6C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829D33" w14:textId="3B369BD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D5A5F0" w14:textId="3905901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4BBE0E" w14:textId="2575043E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C6FF12" w14:textId="1530821D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4232A" w14:textId="00FC3FDF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35E2FE" w14:textId="682AFD5D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1F0DB" w14:textId="5446D13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91DF72" w14:textId="3BD44C7F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5E2BF" w14:textId="5A877C1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8740E" w14:textId="1AB0D4B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DA8FC4A" w14:textId="77777777" w:rsidTr="00777B8F">
        <w:tc>
          <w:tcPr>
            <w:tcW w:w="2640" w:type="dxa"/>
            <w:vMerge w:val="restart"/>
          </w:tcPr>
          <w:p w14:paraId="77F5C920" w14:textId="77777777" w:rsidR="004633D9" w:rsidRPr="009A0FF0" w:rsidRDefault="004633D9" w:rsidP="00777B8F">
            <w:pPr>
              <w:rPr>
                <w:sz w:val="20"/>
              </w:rPr>
            </w:pPr>
            <w:r w:rsidRPr="009A0FF0">
              <w:rPr>
                <w:bCs/>
                <w:sz w:val="20"/>
                <w:szCs w:val="20"/>
              </w:rPr>
              <w:t xml:space="preserve">Подпрограмма 2 Совершенствование </w:t>
            </w:r>
            <w:r w:rsidRPr="009A0FF0">
              <w:rPr>
                <w:bCs/>
                <w:sz w:val="20"/>
                <w:szCs w:val="20"/>
              </w:rPr>
              <w:lastRenderedPageBreak/>
              <w:t xml:space="preserve">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2B31CB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0648F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DC50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B0EF2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176CBA0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412A76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51262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7D5D78F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05F5D5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4304A8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24BAE2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308B75B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130869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9A0FF0" w14:paraId="742AB9C2" w14:textId="77777777" w:rsidTr="00777B8F">
        <w:tc>
          <w:tcPr>
            <w:tcW w:w="2640" w:type="dxa"/>
            <w:vMerge/>
          </w:tcPr>
          <w:p w14:paraId="06E3993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78E5C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151D7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17AA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791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B870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103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2CE6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E47E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DFCD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1E6E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3CD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D55A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79F25F71" w14:textId="77777777" w:rsidTr="00777B8F">
        <w:tc>
          <w:tcPr>
            <w:tcW w:w="2640" w:type="dxa"/>
            <w:vMerge/>
          </w:tcPr>
          <w:p w14:paraId="2625312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DA76F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289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2418E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FBD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58F0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1F5FB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A771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BFF7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4140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D216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3AB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89C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6E19B4C" w14:textId="77777777" w:rsidTr="00777B8F">
        <w:tc>
          <w:tcPr>
            <w:tcW w:w="2640" w:type="dxa"/>
            <w:vMerge/>
          </w:tcPr>
          <w:p w14:paraId="62446F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6CFE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6D93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320C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5EFE25F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5702AE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CDCDD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603305B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206EC22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541A29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0AB718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2D3689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204BCC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9A0FF0" w14:paraId="624C7146" w14:textId="77777777" w:rsidTr="00777B8F">
        <w:tc>
          <w:tcPr>
            <w:tcW w:w="2640" w:type="dxa"/>
            <w:vMerge/>
          </w:tcPr>
          <w:p w14:paraId="680F7FA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A05F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7EFED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7043F2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F8617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C0BE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57D5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88D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9EB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C55A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DC28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C81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DC0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820E364" w14:textId="77777777" w:rsidTr="00777B8F">
        <w:tc>
          <w:tcPr>
            <w:tcW w:w="15383" w:type="dxa"/>
            <w:gridSpan w:val="13"/>
            <w:vAlign w:val="center"/>
          </w:tcPr>
          <w:p w14:paraId="29A272F5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4633D9" w:rsidRPr="009A0FF0" w14:paraId="3D0A48DD" w14:textId="77777777" w:rsidTr="00777B8F">
        <w:tc>
          <w:tcPr>
            <w:tcW w:w="2640" w:type="dxa"/>
            <w:vMerge w:val="restart"/>
          </w:tcPr>
          <w:p w14:paraId="00C04AA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. Комплекс процессных мероприятий «Подбор и назначение квалифицированных кадров на должности муниципальной службы»</w:t>
            </w:r>
          </w:p>
        </w:tc>
        <w:tc>
          <w:tcPr>
            <w:tcW w:w="1546" w:type="dxa"/>
            <w:vMerge w:val="restart"/>
          </w:tcPr>
          <w:p w14:paraId="6BFB80B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D2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86BA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A08D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5634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178B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715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E4FB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FCA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44E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434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8A9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638D06" w14:textId="77777777" w:rsidTr="00777B8F">
        <w:tc>
          <w:tcPr>
            <w:tcW w:w="2640" w:type="dxa"/>
            <w:vMerge/>
          </w:tcPr>
          <w:p w14:paraId="4E9A2AC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676A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7E227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590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4CDF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1C4F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CC1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09B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BE4F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4D9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2087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EC2A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213E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5680976" w14:textId="77777777" w:rsidTr="00777B8F">
        <w:tc>
          <w:tcPr>
            <w:tcW w:w="2640" w:type="dxa"/>
            <w:vMerge/>
          </w:tcPr>
          <w:p w14:paraId="2825DA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4E5A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CE4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0C5F6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B443C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9A5D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46BC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847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41A3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FB0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39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D3C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E7A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D3B93D7" w14:textId="77777777" w:rsidTr="00777B8F">
        <w:tc>
          <w:tcPr>
            <w:tcW w:w="2640" w:type="dxa"/>
            <w:vMerge/>
          </w:tcPr>
          <w:p w14:paraId="733FD3F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B4DF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F16F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60B8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A571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F1500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73A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BE2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FA6F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FC0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CCFD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251D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5B55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2E1089F" w14:textId="77777777" w:rsidTr="00777B8F">
        <w:tc>
          <w:tcPr>
            <w:tcW w:w="2640" w:type="dxa"/>
            <w:vMerge/>
          </w:tcPr>
          <w:p w14:paraId="01A37DE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2165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E79A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5FE615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E87C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0001E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5691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8C2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5C5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122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E841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8BD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B34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BF9A58F" w14:textId="77777777" w:rsidTr="00777B8F">
        <w:tc>
          <w:tcPr>
            <w:tcW w:w="2640" w:type="dxa"/>
            <w:vMerge w:val="restart"/>
          </w:tcPr>
          <w:p w14:paraId="2E146F2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. Комплекс процессных мероприятий «Организация профессионального развития муниципальных служащих МО «Муринское городское поселение» ВМР ЛО»</w:t>
            </w:r>
          </w:p>
        </w:tc>
        <w:tc>
          <w:tcPr>
            <w:tcW w:w="1546" w:type="dxa"/>
            <w:vMerge w:val="restart"/>
          </w:tcPr>
          <w:p w14:paraId="60F968F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C82E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BF9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F43D32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580779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31CFB5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86173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D984B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6A810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8A078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F490C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07ECF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9A0FF0" w14:paraId="1239107E" w14:textId="77777777" w:rsidTr="00777B8F">
        <w:tc>
          <w:tcPr>
            <w:tcW w:w="2640" w:type="dxa"/>
            <w:vMerge/>
          </w:tcPr>
          <w:p w14:paraId="735128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9DEA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33FE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BBEC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71D8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910A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E2A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E8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CA24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C6D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897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8094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388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8581723" w14:textId="77777777" w:rsidTr="00777B8F">
        <w:tc>
          <w:tcPr>
            <w:tcW w:w="2640" w:type="dxa"/>
            <w:vMerge/>
          </w:tcPr>
          <w:p w14:paraId="323A792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47B7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8530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768B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DD801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8836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A94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2E9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F937E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23B6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D0D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D433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B83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41678CD" w14:textId="77777777" w:rsidTr="00777B8F">
        <w:tc>
          <w:tcPr>
            <w:tcW w:w="2640" w:type="dxa"/>
            <w:vMerge/>
          </w:tcPr>
          <w:p w14:paraId="567C5A8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A9CB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EEF5E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5BC9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3156AA4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4CE56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5ADD4D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76FBB51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315FB3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3F690A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BC5C6B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D6452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7CBD45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9A0FF0" w14:paraId="66BC31A5" w14:textId="77777777" w:rsidTr="00777B8F">
        <w:tc>
          <w:tcPr>
            <w:tcW w:w="2640" w:type="dxa"/>
            <w:vMerge/>
          </w:tcPr>
          <w:p w14:paraId="6D250E2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9C41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44EF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8D582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28B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9D3C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C9E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1E0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8BC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4EE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6F7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3ED6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1773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7DDE86C" w14:textId="77777777" w:rsidTr="00777B8F">
        <w:tc>
          <w:tcPr>
            <w:tcW w:w="2640" w:type="dxa"/>
            <w:vMerge w:val="restart"/>
          </w:tcPr>
          <w:p w14:paraId="5CC9635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3. 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34F465E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F7423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B3066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509648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546250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981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CD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7E75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27E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E86F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BDE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245B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9A0FF0" w14:paraId="730A140D" w14:textId="77777777" w:rsidTr="00777B8F">
        <w:tc>
          <w:tcPr>
            <w:tcW w:w="2640" w:type="dxa"/>
            <w:vMerge/>
          </w:tcPr>
          <w:p w14:paraId="672A324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D7AC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0A3A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7BE5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255F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CF8D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E39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311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85DA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1AEB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CBAF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0976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B8D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9B39152" w14:textId="77777777" w:rsidTr="00777B8F">
        <w:tc>
          <w:tcPr>
            <w:tcW w:w="2640" w:type="dxa"/>
            <w:vMerge/>
          </w:tcPr>
          <w:p w14:paraId="64B0219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04B8C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3182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7600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F35D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540C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C8F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90AF0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9716B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EC0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3F72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248F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F3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3FD17A4" w14:textId="77777777" w:rsidTr="00777B8F">
        <w:tc>
          <w:tcPr>
            <w:tcW w:w="2640" w:type="dxa"/>
            <w:vMerge/>
          </w:tcPr>
          <w:p w14:paraId="08DAD3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85C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0F2DC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CEF0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14BE7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07F40D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BFE6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A8B5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D0094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0DA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DDC8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61669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A4A9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9A0FF0" w14:paraId="2A1912BF" w14:textId="77777777" w:rsidTr="00777B8F">
        <w:tc>
          <w:tcPr>
            <w:tcW w:w="2640" w:type="dxa"/>
            <w:vMerge/>
          </w:tcPr>
          <w:p w14:paraId="5F80C7D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7E83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8A98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133C1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440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4BFCC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E899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61FB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FE9C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D95F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3406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E4B23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6BE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4BE0167" w14:textId="77777777" w:rsidTr="00777B8F">
        <w:tc>
          <w:tcPr>
            <w:tcW w:w="2640" w:type="dxa"/>
            <w:vMerge w:val="restart"/>
          </w:tcPr>
          <w:p w14:paraId="1EF0F5F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. 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1D18D0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8B0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7227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6F5E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D92474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49D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DC7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45D9B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CF7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D21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7C7F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371F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9A0FF0" w14:paraId="258FD80D" w14:textId="77777777" w:rsidTr="00777B8F">
        <w:tc>
          <w:tcPr>
            <w:tcW w:w="2640" w:type="dxa"/>
            <w:vMerge/>
          </w:tcPr>
          <w:p w14:paraId="28488D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702E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A424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1B48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B4BE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FF17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5AE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2CE4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D0DC8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8F33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887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BBD0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2FCB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F89C1BD" w14:textId="77777777" w:rsidTr="00777B8F">
        <w:tc>
          <w:tcPr>
            <w:tcW w:w="2640" w:type="dxa"/>
            <w:vMerge/>
          </w:tcPr>
          <w:p w14:paraId="1A602D4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B5223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E0DF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99A3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2254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06BA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21EA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D8D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70BD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967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812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7061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627E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028D950" w14:textId="77777777" w:rsidTr="00777B8F">
        <w:tc>
          <w:tcPr>
            <w:tcW w:w="2640" w:type="dxa"/>
            <w:vMerge/>
          </w:tcPr>
          <w:p w14:paraId="22DA386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B322A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4573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653CD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DD00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69586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12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672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A727F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47C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060D5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A16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2BA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9A0FF0" w14:paraId="71D78848" w14:textId="77777777" w:rsidTr="00777B8F">
        <w:tc>
          <w:tcPr>
            <w:tcW w:w="2640" w:type="dxa"/>
            <w:vMerge/>
          </w:tcPr>
          <w:p w14:paraId="7A25B01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E1875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123A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525A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5B87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78C0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80CF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68A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D61C6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B50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F6FC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0AE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D5D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F1BED86" w14:textId="77777777" w:rsidTr="00777B8F">
        <w:tc>
          <w:tcPr>
            <w:tcW w:w="2640" w:type="dxa"/>
            <w:vMerge w:val="restart"/>
          </w:tcPr>
          <w:p w14:paraId="749422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. Комплекс процессных мероприятий «Повышение мотивации муниципальных служащих, формирование корпоративной культуры в администрации»</w:t>
            </w:r>
          </w:p>
        </w:tc>
        <w:tc>
          <w:tcPr>
            <w:tcW w:w="1546" w:type="dxa"/>
            <w:vMerge w:val="restart"/>
          </w:tcPr>
          <w:p w14:paraId="71FE40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F8BC4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DC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7ECC36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7B5BB9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B3A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4DFA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1383962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3A24D9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32AD2A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383FB5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7F2525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9A0FF0" w14:paraId="46254959" w14:textId="77777777" w:rsidTr="00777B8F">
        <w:tc>
          <w:tcPr>
            <w:tcW w:w="2640" w:type="dxa"/>
            <w:vMerge/>
          </w:tcPr>
          <w:p w14:paraId="7D7401A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71151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261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D9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33567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8A34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0A48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0265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4AB2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BAB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080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E31E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D3AC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88F5966" w14:textId="77777777" w:rsidTr="00777B8F">
        <w:tc>
          <w:tcPr>
            <w:tcW w:w="2640" w:type="dxa"/>
            <w:vMerge/>
          </w:tcPr>
          <w:p w14:paraId="1F7BBFB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7778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539B0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6E52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4E8A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29D8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54F5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DC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2B669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B8A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163C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C90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E3B2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717D1E0" w14:textId="77777777" w:rsidTr="00777B8F">
        <w:tc>
          <w:tcPr>
            <w:tcW w:w="2640" w:type="dxa"/>
            <w:vMerge/>
          </w:tcPr>
          <w:p w14:paraId="0E6573E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D04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4AD47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C5E05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3C3BBD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AD245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3056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83E1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7765D0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7EF82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5A6C29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027774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3BB4ED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9A0FF0" w14:paraId="5F78151B" w14:textId="77777777" w:rsidTr="00777B8F">
        <w:tc>
          <w:tcPr>
            <w:tcW w:w="2640" w:type="dxa"/>
            <w:vMerge/>
          </w:tcPr>
          <w:p w14:paraId="57DB3AC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6A5A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DDC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8ECC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5AD4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9A4D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358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EC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EDE0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928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30CA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DF6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81C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017F56C" w14:textId="77777777" w:rsidTr="00777B8F">
        <w:tc>
          <w:tcPr>
            <w:tcW w:w="2640" w:type="dxa"/>
            <w:vMerge w:val="restart"/>
          </w:tcPr>
          <w:p w14:paraId="1CCEA8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. 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3F34E4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8452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8C109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09E55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53DF7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154FA8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C1272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AB450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292FB4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6BBED40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12D990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3F8944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9A0FF0" w14:paraId="6F6A3FB1" w14:textId="77777777" w:rsidTr="00777B8F">
        <w:tc>
          <w:tcPr>
            <w:tcW w:w="2640" w:type="dxa"/>
            <w:vMerge/>
          </w:tcPr>
          <w:p w14:paraId="022EF10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E237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8255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FB94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42A8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3DEE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EAEE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687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298E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030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94B4F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F7D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DA9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27B103E" w14:textId="77777777" w:rsidTr="00777B8F">
        <w:tc>
          <w:tcPr>
            <w:tcW w:w="2640" w:type="dxa"/>
            <w:vMerge/>
          </w:tcPr>
          <w:p w14:paraId="5A1A547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2690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024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39DD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0391B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FA9B7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AC04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E54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AC13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69D6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8B6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820F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B27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CC08D81" w14:textId="77777777" w:rsidTr="00777B8F">
        <w:tc>
          <w:tcPr>
            <w:tcW w:w="2640" w:type="dxa"/>
            <w:vMerge/>
          </w:tcPr>
          <w:p w14:paraId="362AF76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6340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A1086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CC81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399B7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5B2B32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3343B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5E19D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B72B8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B219D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33A70D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AB381C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438768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9A0FF0" w14:paraId="2963891E" w14:textId="77777777" w:rsidTr="00777B8F">
        <w:tc>
          <w:tcPr>
            <w:tcW w:w="2640" w:type="dxa"/>
            <w:vMerge/>
          </w:tcPr>
          <w:p w14:paraId="42015EA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9865B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82D0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82F9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AD99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D666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400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F1CFC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BBF65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5DE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2AE5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A12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DB2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52939EE" w14:textId="77777777" w:rsidTr="00777B8F">
        <w:tc>
          <w:tcPr>
            <w:tcW w:w="2640" w:type="dxa"/>
            <w:vMerge w:val="restart"/>
          </w:tcPr>
          <w:p w14:paraId="6A8FFDD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310924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C739D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0301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D3D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3E8F2D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6AB8BD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4C5A2FA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AE38A6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4641CF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65BFC7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095E858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0A34C2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9A0FF0" w14:paraId="4B139EAB" w14:textId="77777777" w:rsidTr="00777B8F">
        <w:tc>
          <w:tcPr>
            <w:tcW w:w="2640" w:type="dxa"/>
            <w:vMerge/>
          </w:tcPr>
          <w:p w14:paraId="39A0270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05B0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4576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CD10A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B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A3C8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10B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52D2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61BF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F023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8ECC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0EAF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290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D91BC10" w14:textId="77777777" w:rsidTr="00777B8F">
        <w:tc>
          <w:tcPr>
            <w:tcW w:w="2640" w:type="dxa"/>
            <w:vMerge/>
          </w:tcPr>
          <w:p w14:paraId="4ABAD64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BBE2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F5A7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1961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499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823C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3F3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538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3F62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7B67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FCF0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5B9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3A7B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033C208" w14:textId="77777777" w:rsidTr="00777B8F">
        <w:tc>
          <w:tcPr>
            <w:tcW w:w="2640" w:type="dxa"/>
            <w:vMerge/>
          </w:tcPr>
          <w:p w14:paraId="4AE871F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6863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C59D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37F8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73DF3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EB23D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</w:p>
          <w:p w14:paraId="26F5E6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9B7A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61B69BC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583B6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18EFD63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43FA43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7302AD5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48C1DC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9A0FF0" w14:paraId="2EF62267" w14:textId="77777777" w:rsidTr="00777B8F">
        <w:tc>
          <w:tcPr>
            <w:tcW w:w="2640" w:type="dxa"/>
            <w:vMerge/>
          </w:tcPr>
          <w:p w14:paraId="6CA78FF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4AAF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2E3C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FD27E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0EDC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EED76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CADB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53B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280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D83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20A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7512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168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8AE0DC2" w14:textId="77777777" w:rsidTr="00777B8F">
        <w:tc>
          <w:tcPr>
            <w:tcW w:w="15383" w:type="dxa"/>
            <w:gridSpan w:val="13"/>
            <w:vAlign w:val="center"/>
          </w:tcPr>
          <w:p w14:paraId="33929014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4633D9" w:rsidRPr="009A0FF0" w14:paraId="296D8CDB" w14:textId="77777777" w:rsidTr="00777B8F">
        <w:tc>
          <w:tcPr>
            <w:tcW w:w="2640" w:type="dxa"/>
            <w:vMerge w:val="restart"/>
          </w:tcPr>
          <w:p w14:paraId="685291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. 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42ABC7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23C7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E9AA9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2E5472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78AC03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7A0F54A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3930C2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1E99C54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C322A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929E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2D919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DB44F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07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,54</w:t>
            </w:r>
          </w:p>
        </w:tc>
      </w:tr>
      <w:tr w:rsidR="004633D9" w:rsidRPr="009A0FF0" w14:paraId="7A1D7632" w14:textId="77777777" w:rsidTr="00777B8F">
        <w:tc>
          <w:tcPr>
            <w:tcW w:w="2640" w:type="dxa"/>
            <w:vMerge/>
          </w:tcPr>
          <w:p w14:paraId="6AC16F4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D68F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46F92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D1AF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3EFE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A90E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06F7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E141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9BF0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D07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691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B38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FC5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4F48EAA" w14:textId="77777777" w:rsidTr="00777B8F">
        <w:tc>
          <w:tcPr>
            <w:tcW w:w="2640" w:type="dxa"/>
            <w:vMerge/>
          </w:tcPr>
          <w:p w14:paraId="574C4BA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FF50A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C63B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D49C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79EE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517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5D74D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971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2D5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B863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F7F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9C8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A7D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7DE2CFF2" w14:textId="77777777" w:rsidTr="00777B8F">
        <w:tc>
          <w:tcPr>
            <w:tcW w:w="2640" w:type="dxa"/>
            <w:vMerge/>
          </w:tcPr>
          <w:p w14:paraId="1511FE5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57A0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27E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B41B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C9F5C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8AECC8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44E8B3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2E3658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75E9F17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2AE0FC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143EFE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FAB49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93B95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07,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</w:tr>
      <w:tr w:rsidR="004633D9" w:rsidRPr="009A0FF0" w14:paraId="417197C1" w14:textId="77777777" w:rsidTr="00777B8F">
        <w:tc>
          <w:tcPr>
            <w:tcW w:w="2640" w:type="dxa"/>
            <w:vMerge/>
          </w:tcPr>
          <w:p w14:paraId="01507AB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8085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BF4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1E7E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E08E4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BF94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CA0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68AC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B70B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30B80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10C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8FF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E7DF6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933F236" w14:textId="77777777" w:rsidTr="00777B8F">
        <w:tc>
          <w:tcPr>
            <w:tcW w:w="2640" w:type="dxa"/>
            <w:vMerge w:val="restart"/>
          </w:tcPr>
          <w:p w14:paraId="3DD7A93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. Комплекс процессных мероприятий «Комплектование и улучшение материально технической базы архивного фонда»</w:t>
            </w:r>
          </w:p>
        </w:tc>
        <w:tc>
          <w:tcPr>
            <w:tcW w:w="1546" w:type="dxa"/>
            <w:vMerge w:val="restart"/>
          </w:tcPr>
          <w:p w14:paraId="1582B41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390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0876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30BD6C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6DF7E6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5A5691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4607FB0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3B367B8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42D12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01879C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6053AE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1B0DD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9A0FF0" w14:paraId="0E105ECE" w14:textId="77777777" w:rsidTr="00777B8F">
        <w:tc>
          <w:tcPr>
            <w:tcW w:w="2640" w:type="dxa"/>
            <w:vMerge/>
          </w:tcPr>
          <w:p w14:paraId="68DFD15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6EDA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C6657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30A1A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B6B92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E997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ED2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6A6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C1420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DF1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B7E1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0C0F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7E6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F2B5774" w14:textId="77777777" w:rsidTr="00777B8F">
        <w:tc>
          <w:tcPr>
            <w:tcW w:w="2640" w:type="dxa"/>
            <w:vMerge/>
          </w:tcPr>
          <w:p w14:paraId="2511CA8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9327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7D7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E476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A066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8FD9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916D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62B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6A74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E4D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2DC1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B208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43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3F487D" w14:textId="77777777" w:rsidTr="00777B8F">
        <w:tc>
          <w:tcPr>
            <w:tcW w:w="2640" w:type="dxa"/>
            <w:vMerge/>
          </w:tcPr>
          <w:p w14:paraId="2CC6C40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5AED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900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79433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713F6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23DB30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ACF0F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64995F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6AEFA5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6AA40F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C8AC2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24D19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62CDBF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9A0FF0" w14:paraId="2C42254C" w14:textId="77777777" w:rsidTr="00777B8F">
        <w:tc>
          <w:tcPr>
            <w:tcW w:w="2640" w:type="dxa"/>
            <w:vMerge/>
          </w:tcPr>
          <w:p w14:paraId="38CC987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01B16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04B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691A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27DC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3FD63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8F7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4AA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D574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FDF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65CB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A79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CC0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28350F" w14:textId="77777777" w:rsidTr="00777B8F">
        <w:tc>
          <w:tcPr>
            <w:tcW w:w="2640" w:type="dxa"/>
            <w:vMerge w:val="restart"/>
          </w:tcPr>
          <w:p w14:paraId="009DA08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. 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3A239B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17C8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0E2419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2FB51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0FF0">
              <w:rPr>
                <w:rFonts w:ascii="Times New Roman" w:hAnsi="Times New Roman" w:cs="Times New Roman"/>
                <w:sz w:val="20"/>
              </w:rPr>
              <w:t>677,0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E65AD2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2DB04C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5F630A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584B7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7F7858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46E0EB6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3DB2948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06F899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9A0FF0">
              <w:rPr>
                <w:rFonts w:ascii="Times New Roman" w:hAnsi="Times New Roman" w:cs="Times New Roman"/>
                <w:sz w:val="20"/>
              </w:rPr>
              <w:t>4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9A0FF0" w14:paraId="0BD39E78" w14:textId="77777777" w:rsidTr="00777B8F">
        <w:tc>
          <w:tcPr>
            <w:tcW w:w="2640" w:type="dxa"/>
            <w:vMerge/>
          </w:tcPr>
          <w:p w14:paraId="43882AB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DB4C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96A6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13DE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4393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89EDE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957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A7D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45FB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C828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6CA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B49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E2A4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1C7262C" w14:textId="77777777" w:rsidTr="00777B8F">
        <w:tc>
          <w:tcPr>
            <w:tcW w:w="2640" w:type="dxa"/>
            <w:vMerge/>
          </w:tcPr>
          <w:p w14:paraId="5073287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E4A3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6983B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DD9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BCA4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115F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871F0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D68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770B2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82D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A11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A1A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914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5E0BEDB" w14:textId="77777777" w:rsidTr="00777B8F">
        <w:tc>
          <w:tcPr>
            <w:tcW w:w="2640" w:type="dxa"/>
            <w:vMerge/>
          </w:tcPr>
          <w:p w14:paraId="40102DE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BE52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6594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572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2FD3D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0FF0">
              <w:rPr>
                <w:rFonts w:ascii="Times New Roman" w:hAnsi="Times New Roman" w:cs="Times New Roman"/>
                <w:sz w:val="20"/>
              </w:rPr>
              <w:t>677,0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783A68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73CAB8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432166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3611D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6FBF6D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1DE223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07716F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25C8DD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9A0FF0">
              <w:rPr>
                <w:rFonts w:ascii="Times New Roman" w:hAnsi="Times New Roman" w:cs="Times New Roman"/>
                <w:sz w:val="20"/>
              </w:rPr>
              <w:t>4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9A0FF0" w14:paraId="4993D700" w14:textId="77777777" w:rsidTr="00777B8F">
        <w:tc>
          <w:tcPr>
            <w:tcW w:w="2640" w:type="dxa"/>
            <w:vMerge/>
          </w:tcPr>
          <w:p w14:paraId="3A06A66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29DA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956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2654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8F81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70AD2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0E4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AE9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0C714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199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9C3C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38377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B443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134DE4" w14:textId="77777777" w:rsidTr="00777B8F">
        <w:tc>
          <w:tcPr>
            <w:tcW w:w="2640" w:type="dxa"/>
            <w:vMerge w:val="restart"/>
          </w:tcPr>
          <w:p w14:paraId="47ABEE7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. Комплекс процессных мероприятий «Обслуживание электронного архива»</w:t>
            </w:r>
          </w:p>
        </w:tc>
        <w:tc>
          <w:tcPr>
            <w:tcW w:w="1546" w:type="dxa"/>
            <w:vMerge w:val="restart"/>
          </w:tcPr>
          <w:p w14:paraId="29E858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25BF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5A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230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894C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C5BD4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39E531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28ABDA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63F6A5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082E3E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71207B7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062D11D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9A0FF0" w14:paraId="6CFEFB02" w14:textId="77777777" w:rsidTr="00777B8F">
        <w:tc>
          <w:tcPr>
            <w:tcW w:w="2640" w:type="dxa"/>
            <w:vMerge/>
          </w:tcPr>
          <w:p w14:paraId="219FC7F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C657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1863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AF26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700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93FC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68F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34F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93B61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458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14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62A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4BB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F79BA23" w14:textId="77777777" w:rsidTr="00777B8F">
        <w:tc>
          <w:tcPr>
            <w:tcW w:w="2640" w:type="dxa"/>
            <w:vMerge/>
          </w:tcPr>
          <w:p w14:paraId="0CF06EA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D262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0D1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A4F7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AFB5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DFB8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B2CD5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D69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48828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513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F72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B8B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80A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B28CBA7" w14:textId="77777777" w:rsidTr="00777B8F">
        <w:tc>
          <w:tcPr>
            <w:tcW w:w="2640" w:type="dxa"/>
            <w:vMerge/>
          </w:tcPr>
          <w:p w14:paraId="1BE68E4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EE2C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B5B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9563E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27848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139A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229D5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29F528F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3D31CE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3ABC4F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653B1B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27AD52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3F3B90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9A0FF0" w14:paraId="57745992" w14:textId="77777777" w:rsidTr="00777B8F">
        <w:tc>
          <w:tcPr>
            <w:tcW w:w="2640" w:type="dxa"/>
            <w:vMerge/>
          </w:tcPr>
          <w:p w14:paraId="1719AA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C0DC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90D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0CD8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CD8D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B2150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E13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1BA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751C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C99BE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6E4F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D40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741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59D18CC" w14:textId="77777777" w:rsidR="004633D9" w:rsidRPr="009A0FF0" w:rsidRDefault="004633D9" w:rsidP="004633D9"/>
    <w:p w14:paraId="14832D91" w14:textId="77777777" w:rsidR="00623361" w:rsidRPr="009A0FF0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3361" w:rsidRPr="009A0FF0" w:rsidSect="002D381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A6DF" w14:textId="77777777" w:rsidR="00BF5746" w:rsidRDefault="00BF5746" w:rsidP="002E5C94">
      <w:r>
        <w:separator/>
      </w:r>
    </w:p>
  </w:endnote>
  <w:endnote w:type="continuationSeparator" w:id="0">
    <w:p w14:paraId="5E9A0974" w14:textId="77777777" w:rsidR="00BF5746" w:rsidRDefault="00BF5746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EB7E" w14:textId="77777777" w:rsidR="00BF5746" w:rsidRDefault="00BF5746" w:rsidP="002E5C94">
      <w:r>
        <w:separator/>
      </w:r>
    </w:p>
  </w:footnote>
  <w:footnote w:type="continuationSeparator" w:id="0">
    <w:p w14:paraId="6850696A" w14:textId="77777777" w:rsidR="00BF5746" w:rsidRDefault="00BF5746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559334"/>
      <w:docPartObj>
        <w:docPartGallery w:val="Page Numbers (Top of Page)"/>
        <w:docPartUnique/>
      </w:docPartObj>
    </w:sdtPr>
    <w:sdtContent>
      <w:p w14:paraId="6B7B8DAC" w14:textId="24F0FAE6" w:rsidR="00CE4D5B" w:rsidRDefault="00CE4D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C4">
          <w:rPr>
            <w:noProof/>
          </w:rPr>
          <w:t>7</w:t>
        </w:r>
        <w:r>
          <w:fldChar w:fldCharType="end"/>
        </w:r>
      </w:p>
    </w:sdtContent>
  </w:sdt>
  <w:p w14:paraId="13F36832" w14:textId="77777777" w:rsidR="00CE4D5B" w:rsidRDefault="00CE4D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612712039">
    <w:abstractNumId w:val="6"/>
  </w:num>
  <w:num w:numId="2" w16cid:durableId="1776828687">
    <w:abstractNumId w:val="15"/>
  </w:num>
  <w:num w:numId="3" w16cid:durableId="1141843336">
    <w:abstractNumId w:val="7"/>
  </w:num>
  <w:num w:numId="4" w16cid:durableId="1100951067">
    <w:abstractNumId w:val="3"/>
  </w:num>
  <w:num w:numId="5" w16cid:durableId="813958797">
    <w:abstractNumId w:val="14"/>
  </w:num>
  <w:num w:numId="6" w16cid:durableId="120462750">
    <w:abstractNumId w:val="13"/>
  </w:num>
  <w:num w:numId="7" w16cid:durableId="1249968184">
    <w:abstractNumId w:val="4"/>
  </w:num>
  <w:num w:numId="8" w16cid:durableId="259995075">
    <w:abstractNumId w:val="23"/>
  </w:num>
  <w:num w:numId="9" w16cid:durableId="1904485587">
    <w:abstractNumId w:val="0"/>
  </w:num>
  <w:num w:numId="10" w16cid:durableId="2029792388">
    <w:abstractNumId w:val="2"/>
  </w:num>
  <w:num w:numId="11" w16cid:durableId="1905289946">
    <w:abstractNumId w:val="19"/>
  </w:num>
  <w:num w:numId="12" w16cid:durableId="1682121138">
    <w:abstractNumId w:val="8"/>
  </w:num>
  <w:num w:numId="13" w16cid:durableId="2018313130">
    <w:abstractNumId w:val="12"/>
  </w:num>
  <w:num w:numId="14" w16cid:durableId="128480198">
    <w:abstractNumId w:val="5"/>
  </w:num>
  <w:num w:numId="15" w16cid:durableId="887424158">
    <w:abstractNumId w:val="16"/>
  </w:num>
  <w:num w:numId="16" w16cid:durableId="1208837779">
    <w:abstractNumId w:val="1"/>
  </w:num>
  <w:num w:numId="17" w16cid:durableId="1339380752">
    <w:abstractNumId w:val="18"/>
  </w:num>
  <w:num w:numId="18" w16cid:durableId="289673459">
    <w:abstractNumId w:val="21"/>
  </w:num>
  <w:num w:numId="19" w16cid:durableId="933707173">
    <w:abstractNumId w:val="20"/>
  </w:num>
  <w:num w:numId="20" w16cid:durableId="585460879">
    <w:abstractNumId w:val="11"/>
  </w:num>
  <w:num w:numId="21" w16cid:durableId="1553929850">
    <w:abstractNumId w:val="17"/>
  </w:num>
  <w:num w:numId="22" w16cid:durableId="1218929885">
    <w:abstractNumId w:val="22"/>
  </w:num>
  <w:num w:numId="23" w16cid:durableId="1918055584">
    <w:abstractNumId w:val="9"/>
  </w:num>
  <w:num w:numId="24" w16cid:durableId="105843355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245D"/>
    <w:rsid w:val="000A3432"/>
    <w:rsid w:val="000A7DA0"/>
    <w:rsid w:val="000B4A40"/>
    <w:rsid w:val="000B7984"/>
    <w:rsid w:val="000C0758"/>
    <w:rsid w:val="000C09A1"/>
    <w:rsid w:val="000C7267"/>
    <w:rsid w:val="000D0E6B"/>
    <w:rsid w:val="000D5C3B"/>
    <w:rsid w:val="000D6016"/>
    <w:rsid w:val="000E357F"/>
    <w:rsid w:val="000E4FC7"/>
    <w:rsid w:val="000E60C0"/>
    <w:rsid w:val="000F284E"/>
    <w:rsid w:val="000F3D0C"/>
    <w:rsid w:val="000F4245"/>
    <w:rsid w:val="00102F14"/>
    <w:rsid w:val="00103CBA"/>
    <w:rsid w:val="00110E5B"/>
    <w:rsid w:val="00120657"/>
    <w:rsid w:val="00124935"/>
    <w:rsid w:val="001327C3"/>
    <w:rsid w:val="00135AD2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5A5F"/>
    <w:rsid w:val="001D676B"/>
    <w:rsid w:val="001E11AF"/>
    <w:rsid w:val="001E1FCF"/>
    <w:rsid w:val="001E3AB7"/>
    <w:rsid w:val="001F00FC"/>
    <w:rsid w:val="001F0364"/>
    <w:rsid w:val="001F297A"/>
    <w:rsid w:val="001F4143"/>
    <w:rsid w:val="001F5021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661B"/>
    <w:rsid w:val="002773BE"/>
    <w:rsid w:val="00281305"/>
    <w:rsid w:val="00283FF5"/>
    <w:rsid w:val="00291EBE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3818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07EAA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01E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2E65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5194"/>
    <w:rsid w:val="00427ABD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633D9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319E"/>
    <w:rsid w:val="00666DCB"/>
    <w:rsid w:val="00670AA9"/>
    <w:rsid w:val="0067374E"/>
    <w:rsid w:val="00677A05"/>
    <w:rsid w:val="00690195"/>
    <w:rsid w:val="00691064"/>
    <w:rsid w:val="00691F72"/>
    <w:rsid w:val="00693583"/>
    <w:rsid w:val="00694211"/>
    <w:rsid w:val="006A33FD"/>
    <w:rsid w:val="006A39BA"/>
    <w:rsid w:val="006B32BA"/>
    <w:rsid w:val="006B40EF"/>
    <w:rsid w:val="006B4124"/>
    <w:rsid w:val="006C25EE"/>
    <w:rsid w:val="006C4B47"/>
    <w:rsid w:val="006D02D0"/>
    <w:rsid w:val="006D3FEE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170B"/>
    <w:rsid w:val="007340DF"/>
    <w:rsid w:val="0074636D"/>
    <w:rsid w:val="00764DF4"/>
    <w:rsid w:val="0077085A"/>
    <w:rsid w:val="007759BE"/>
    <w:rsid w:val="007774D6"/>
    <w:rsid w:val="00777B8F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D4D71"/>
    <w:rsid w:val="007E5D50"/>
    <w:rsid w:val="007E723B"/>
    <w:rsid w:val="007F3A71"/>
    <w:rsid w:val="007F5B93"/>
    <w:rsid w:val="007F6922"/>
    <w:rsid w:val="0080133A"/>
    <w:rsid w:val="00803E63"/>
    <w:rsid w:val="00810827"/>
    <w:rsid w:val="00812C0B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D4CB6"/>
    <w:rsid w:val="008E3A02"/>
    <w:rsid w:val="008E54E5"/>
    <w:rsid w:val="008E7973"/>
    <w:rsid w:val="008F24E3"/>
    <w:rsid w:val="00903216"/>
    <w:rsid w:val="009036E5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439C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0FF0"/>
    <w:rsid w:val="009A246A"/>
    <w:rsid w:val="009A5559"/>
    <w:rsid w:val="009B608E"/>
    <w:rsid w:val="009C146D"/>
    <w:rsid w:val="009C5A59"/>
    <w:rsid w:val="009C7166"/>
    <w:rsid w:val="009D0F16"/>
    <w:rsid w:val="009D1D4E"/>
    <w:rsid w:val="009D26CF"/>
    <w:rsid w:val="009D337F"/>
    <w:rsid w:val="009D6CD0"/>
    <w:rsid w:val="009D7E80"/>
    <w:rsid w:val="009E4ABB"/>
    <w:rsid w:val="009F1780"/>
    <w:rsid w:val="009F25D8"/>
    <w:rsid w:val="00A006E8"/>
    <w:rsid w:val="00A0169A"/>
    <w:rsid w:val="00A030BF"/>
    <w:rsid w:val="00A04D76"/>
    <w:rsid w:val="00A06B35"/>
    <w:rsid w:val="00A1114C"/>
    <w:rsid w:val="00A30AED"/>
    <w:rsid w:val="00A31644"/>
    <w:rsid w:val="00A42721"/>
    <w:rsid w:val="00A50AEF"/>
    <w:rsid w:val="00A51E0E"/>
    <w:rsid w:val="00A52016"/>
    <w:rsid w:val="00A526D9"/>
    <w:rsid w:val="00A54165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A1CC9"/>
    <w:rsid w:val="00AA5FBC"/>
    <w:rsid w:val="00AB1329"/>
    <w:rsid w:val="00AB52CC"/>
    <w:rsid w:val="00AB6714"/>
    <w:rsid w:val="00AC3903"/>
    <w:rsid w:val="00AC5E49"/>
    <w:rsid w:val="00AC6E97"/>
    <w:rsid w:val="00AC7F2B"/>
    <w:rsid w:val="00AD1B01"/>
    <w:rsid w:val="00AE0E1D"/>
    <w:rsid w:val="00AE4537"/>
    <w:rsid w:val="00B006A6"/>
    <w:rsid w:val="00B030A4"/>
    <w:rsid w:val="00B1354B"/>
    <w:rsid w:val="00B14CB2"/>
    <w:rsid w:val="00B173C2"/>
    <w:rsid w:val="00B17AA5"/>
    <w:rsid w:val="00B25CAC"/>
    <w:rsid w:val="00B302A9"/>
    <w:rsid w:val="00B341A9"/>
    <w:rsid w:val="00B41924"/>
    <w:rsid w:val="00B50612"/>
    <w:rsid w:val="00B5305E"/>
    <w:rsid w:val="00B54504"/>
    <w:rsid w:val="00B5546A"/>
    <w:rsid w:val="00B609BC"/>
    <w:rsid w:val="00B6120C"/>
    <w:rsid w:val="00B6733C"/>
    <w:rsid w:val="00B705A9"/>
    <w:rsid w:val="00B72BB4"/>
    <w:rsid w:val="00B735A8"/>
    <w:rsid w:val="00B73775"/>
    <w:rsid w:val="00B769B2"/>
    <w:rsid w:val="00B821C4"/>
    <w:rsid w:val="00B84D12"/>
    <w:rsid w:val="00B8628A"/>
    <w:rsid w:val="00B86E10"/>
    <w:rsid w:val="00B91BC4"/>
    <w:rsid w:val="00B92AE2"/>
    <w:rsid w:val="00B93AEC"/>
    <w:rsid w:val="00B97D8D"/>
    <w:rsid w:val="00BA0AF8"/>
    <w:rsid w:val="00BA30DC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518F"/>
    <w:rsid w:val="00BE663C"/>
    <w:rsid w:val="00BF098F"/>
    <w:rsid w:val="00BF151A"/>
    <w:rsid w:val="00BF2392"/>
    <w:rsid w:val="00BF42DE"/>
    <w:rsid w:val="00BF5746"/>
    <w:rsid w:val="00BF71D9"/>
    <w:rsid w:val="00BF78AD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19FF"/>
    <w:rsid w:val="00C92257"/>
    <w:rsid w:val="00CA2B92"/>
    <w:rsid w:val="00CA5DE1"/>
    <w:rsid w:val="00CA6386"/>
    <w:rsid w:val="00CB0C41"/>
    <w:rsid w:val="00CB22DA"/>
    <w:rsid w:val="00CB5910"/>
    <w:rsid w:val="00CB5940"/>
    <w:rsid w:val="00CB7257"/>
    <w:rsid w:val="00CC1E40"/>
    <w:rsid w:val="00CC2045"/>
    <w:rsid w:val="00CC6599"/>
    <w:rsid w:val="00CD4708"/>
    <w:rsid w:val="00CD517B"/>
    <w:rsid w:val="00CE4A36"/>
    <w:rsid w:val="00CE4B9C"/>
    <w:rsid w:val="00CE4D5B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36A81"/>
    <w:rsid w:val="00D46AE3"/>
    <w:rsid w:val="00D4763D"/>
    <w:rsid w:val="00D509E3"/>
    <w:rsid w:val="00D5313B"/>
    <w:rsid w:val="00D5610F"/>
    <w:rsid w:val="00D5641B"/>
    <w:rsid w:val="00D64E8E"/>
    <w:rsid w:val="00D7083A"/>
    <w:rsid w:val="00D73C8F"/>
    <w:rsid w:val="00D73E84"/>
    <w:rsid w:val="00D76FAC"/>
    <w:rsid w:val="00D80124"/>
    <w:rsid w:val="00D84F09"/>
    <w:rsid w:val="00D858EC"/>
    <w:rsid w:val="00D9303E"/>
    <w:rsid w:val="00D95EDE"/>
    <w:rsid w:val="00DA11BF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39C5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53212"/>
    <w:rsid w:val="00E54BA5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438C"/>
    <w:rsid w:val="00EE63FC"/>
    <w:rsid w:val="00EE7B7A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7A19"/>
    <w:rsid w:val="00F91FC3"/>
    <w:rsid w:val="00F927F8"/>
    <w:rsid w:val="00F94EA7"/>
    <w:rsid w:val="00FA1D3D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Reestr_NPA/Post_336_3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Reestr_NPA/Post_336_30.12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9FE-AC2D-4D09-9A87-BD24F64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11-27T07:32:00Z</cp:lastPrinted>
  <dcterms:created xsi:type="dcterms:W3CDTF">2023-12-18T12:28:00Z</dcterms:created>
  <dcterms:modified xsi:type="dcterms:W3CDTF">2023-12-18T12:28:00Z</dcterms:modified>
</cp:coreProperties>
</file>